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F6" w:rsidRDefault="00476BA3" w:rsidP="003B06F6">
      <w:pPr>
        <w:tabs>
          <w:tab w:val="left" w:pos="2595"/>
        </w:tabs>
        <w:ind w:left="-1134"/>
        <w:rPr>
          <w:b/>
          <w:sz w:val="22"/>
          <w:szCs w:val="22"/>
        </w:rPr>
      </w:pPr>
      <w:bookmarkStart w:id="0" w:name="_GoBack"/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-274955</wp:posOffset>
            </wp:positionV>
            <wp:extent cx="6734810" cy="9422130"/>
            <wp:effectExtent l="0" t="0" r="0" b="0"/>
            <wp:wrapSquare wrapText="bothSides"/>
            <wp:docPr id="1" name="Рисунок 1" descr="E:\НОВЫЕ ЛОКАЛЬНЫЕ АКТЫ\КОПИИ ЛОКАЛЬНЫЕ АКТЫ\Пооощрение обучающихся и род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ЫЕ ЛОКАЛЬНЫЕ АКТЫ\КОПИИ ЛОКАЛЬНЫЕ АКТЫ\Пооощрение обучающихся и родителе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942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76BA3" w:rsidRDefault="00476BA3" w:rsidP="009C74D2">
      <w:pPr>
        <w:ind w:firstLine="567"/>
        <w:jc w:val="both"/>
      </w:pPr>
    </w:p>
    <w:p w:rsidR="00BF1AD5" w:rsidRPr="009C74D2" w:rsidRDefault="00621489" w:rsidP="009C74D2">
      <w:pPr>
        <w:ind w:firstLine="567"/>
        <w:jc w:val="both"/>
        <w:rPr>
          <w:rFonts w:eastAsia="Calibri"/>
          <w:lang w:eastAsia="en-US"/>
        </w:rPr>
      </w:pPr>
      <w:r w:rsidRPr="009C74D2">
        <w:t>2.1.</w:t>
      </w:r>
      <w:r w:rsidR="00ED5F73" w:rsidRPr="00ED5F73">
        <w:t xml:space="preserve"> </w:t>
      </w:r>
      <w:r w:rsidR="00ED5F73">
        <w:t>Обучающиеся</w:t>
      </w:r>
      <w:r w:rsidR="00ED5F73" w:rsidRPr="00ED5F73">
        <w:t xml:space="preserve"> (</w:t>
      </w:r>
      <w:r w:rsidR="00ED5F73">
        <w:t>воспитанники</w:t>
      </w:r>
      <w:r w:rsidR="00ED5F73" w:rsidRPr="00ED5F73">
        <w:t>)</w:t>
      </w:r>
      <w:r w:rsidRPr="009C74D2">
        <w:t xml:space="preserve"> </w:t>
      </w:r>
      <w:r w:rsidR="0075419B">
        <w:t>Учреждения</w:t>
      </w:r>
      <w:r w:rsidR="00BF1AD5" w:rsidRPr="009C74D2">
        <w:t xml:space="preserve"> имеют право на поощрение </w:t>
      </w:r>
      <w:r w:rsidR="002B4D74" w:rsidRPr="009C74D2">
        <w:t>за</w:t>
      </w:r>
      <w:r w:rsidR="001B350F" w:rsidRPr="009C74D2">
        <w:t xml:space="preserve">  достижени</w:t>
      </w:r>
      <w:r w:rsidR="002B4D74" w:rsidRPr="009C74D2">
        <w:t>е</w:t>
      </w:r>
      <w:r w:rsidR="00BF1AD5" w:rsidRPr="009C74D2">
        <w:t xml:space="preserve"> успехов </w:t>
      </w:r>
      <w:r w:rsidR="00BF1AD5" w:rsidRPr="009C74D2">
        <w:rPr>
          <w:rFonts w:eastAsia="Calibri"/>
          <w:lang w:eastAsia="en-US"/>
        </w:rPr>
        <w:t>в спортивной,</w:t>
      </w:r>
      <w:r w:rsidR="00B77876" w:rsidRPr="009C74D2">
        <w:rPr>
          <w:rFonts w:eastAsia="Calibri"/>
          <w:lang w:eastAsia="en-US"/>
        </w:rPr>
        <w:t xml:space="preserve"> интеллектуальной,</w:t>
      </w:r>
      <w:r w:rsidR="00BF1AD5" w:rsidRPr="009C74D2">
        <w:rPr>
          <w:rFonts w:eastAsia="Calibri"/>
          <w:lang w:eastAsia="en-US"/>
        </w:rPr>
        <w:t xml:space="preserve"> творческой, познавательно – исследовательской деятельности</w:t>
      </w:r>
      <w:r w:rsidR="00ED5F73">
        <w:rPr>
          <w:rFonts w:eastAsia="Calibri"/>
          <w:lang w:eastAsia="en-US"/>
        </w:rPr>
        <w:t xml:space="preserve"> </w:t>
      </w:r>
      <w:r w:rsidR="00211F19" w:rsidRPr="009C74D2">
        <w:t xml:space="preserve">за участие и победу в  </w:t>
      </w:r>
      <w:r w:rsidR="00211F19" w:rsidRPr="009C74D2">
        <w:rPr>
          <w:rFonts w:eastAsia="Calibri"/>
          <w:lang w:eastAsia="en-US"/>
        </w:rPr>
        <w:t>спортивных, интеллектуальных и  творческих конкурсах</w:t>
      </w:r>
      <w:r w:rsidR="00EB682E" w:rsidRPr="009C74D2">
        <w:rPr>
          <w:rFonts w:eastAsia="Calibri"/>
          <w:lang w:eastAsia="en-US"/>
        </w:rPr>
        <w:t>,</w:t>
      </w:r>
      <w:r w:rsidR="00ED5F73">
        <w:rPr>
          <w:rFonts w:eastAsia="Calibri"/>
          <w:lang w:eastAsia="en-US"/>
        </w:rPr>
        <w:t xml:space="preserve"> </w:t>
      </w:r>
      <w:r w:rsidR="00EB682E" w:rsidRPr="009C74D2">
        <w:rPr>
          <w:rFonts w:eastAsia="Calibri"/>
          <w:lang w:eastAsia="en-US"/>
        </w:rPr>
        <w:t xml:space="preserve">фестивалях, </w:t>
      </w:r>
      <w:r w:rsidR="00E94E57" w:rsidRPr="009C74D2">
        <w:rPr>
          <w:rFonts w:eastAsia="Calibri"/>
          <w:lang w:eastAsia="en-US"/>
        </w:rPr>
        <w:t xml:space="preserve">выставках, </w:t>
      </w:r>
      <w:r w:rsidR="00EB682E" w:rsidRPr="009C74D2">
        <w:rPr>
          <w:rFonts w:eastAsia="Calibri"/>
          <w:lang w:eastAsia="en-US"/>
        </w:rPr>
        <w:t>проектах и  соревнованиях, а также</w:t>
      </w:r>
      <w:r w:rsidR="00211F19" w:rsidRPr="009C74D2">
        <w:rPr>
          <w:rFonts w:eastAsia="Calibri"/>
          <w:lang w:eastAsia="en-US"/>
        </w:rPr>
        <w:t xml:space="preserve"> за поднят</w:t>
      </w:r>
      <w:r w:rsidR="00EB682E" w:rsidRPr="009C74D2">
        <w:rPr>
          <w:rFonts w:eastAsia="Calibri"/>
          <w:lang w:eastAsia="en-US"/>
        </w:rPr>
        <w:t xml:space="preserve">ие престижа </w:t>
      </w:r>
      <w:r w:rsidR="0075419B">
        <w:t>Учреждения</w:t>
      </w:r>
      <w:r w:rsidR="00EB682E" w:rsidRPr="009C74D2">
        <w:rPr>
          <w:rFonts w:eastAsia="Calibri"/>
          <w:lang w:eastAsia="en-US"/>
        </w:rPr>
        <w:t xml:space="preserve"> на всероссийском, региональном, муниципальном </w:t>
      </w:r>
      <w:r w:rsidR="00211F19" w:rsidRPr="009C74D2">
        <w:rPr>
          <w:rFonts w:eastAsia="Calibri"/>
          <w:lang w:eastAsia="en-US"/>
        </w:rPr>
        <w:t xml:space="preserve"> уровнях.</w:t>
      </w:r>
    </w:p>
    <w:p w:rsidR="00211F19" w:rsidRPr="009C74D2" w:rsidRDefault="002B4D74" w:rsidP="009C74D2">
      <w:pPr>
        <w:ind w:firstLine="567"/>
        <w:jc w:val="both"/>
        <w:rPr>
          <w:rFonts w:eastAsia="Calibri"/>
          <w:lang w:eastAsia="en-US"/>
        </w:rPr>
      </w:pPr>
      <w:r w:rsidRPr="009C74D2">
        <w:rPr>
          <w:rFonts w:eastAsia="Calibri"/>
          <w:lang w:eastAsia="en-US"/>
        </w:rPr>
        <w:t>2.2.Применяются следующие виды поощрений:</w:t>
      </w:r>
    </w:p>
    <w:p w:rsidR="00F10F60" w:rsidRPr="009C74D2" w:rsidRDefault="00F10F60" w:rsidP="009C74D2">
      <w:pPr>
        <w:pStyle w:val="ab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9C74D2">
        <w:rPr>
          <w:rFonts w:eastAsia="Calibri"/>
          <w:lang w:eastAsia="en-US"/>
        </w:rPr>
        <w:t>награждение грамотой</w:t>
      </w:r>
      <w:r w:rsidR="00CC6E53" w:rsidRPr="009C74D2">
        <w:rPr>
          <w:rFonts w:eastAsia="Calibri"/>
          <w:lang w:eastAsia="en-US"/>
        </w:rPr>
        <w:t xml:space="preserve"> или дипломом</w:t>
      </w:r>
      <w:r w:rsidRPr="009C74D2">
        <w:rPr>
          <w:rFonts w:eastAsia="Calibri"/>
          <w:lang w:eastAsia="en-US"/>
        </w:rPr>
        <w:t>;</w:t>
      </w:r>
    </w:p>
    <w:p w:rsidR="002B4D74" w:rsidRPr="009C74D2" w:rsidRDefault="002B4D74" w:rsidP="009C74D2">
      <w:pPr>
        <w:pStyle w:val="ab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9C74D2">
        <w:rPr>
          <w:rFonts w:eastAsia="Calibri"/>
          <w:lang w:eastAsia="en-US"/>
        </w:rPr>
        <w:t xml:space="preserve">объявление благодарности </w:t>
      </w:r>
      <w:r w:rsidR="00ED5F73">
        <w:t>обучающимся</w:t>
      </w:r>
      <w:r w:rsidR="00ED5F73" w:rsidRPr="00ED5F73">
        <w:t xml:space="preserve"> (</w:t>
      </w:r>
      <w:r w:rsidR="00ED5F73">
        <w:t>воспитанникам</w:t>
      </w:r>
      <w:r w:rsidR="00ED5F73" w:rsidRPr="00ED5F73">
        <w:t>)</w:t>
      </w:r>
      <w:r w:rsidR="00B775B8" w:rsidRPr="009C74D2">
        <w:rPr>
          <w:rFonts w:eastAsia="Calibri"/>
          <w:lang w:eastAsia="en-US"/>
        </w:rPr>
        <w:t xml:space="preserve">, родителям (законным представителям) </w:t>
      </w:r>
      <w:r w:rsidR="00ED5F73" w:rsidRPr="00ED5F73">
        <w:t>обучающихся (воспитанников)</w:t>
      </w:r>
      <w:r w:rsidR="00B775B8" w:rsidRPr="009C74D2">
        <w:rPr>
          <w:rFonts w:eastAsia="Calibri"/>
          <w:lang w:eastAsia="en-US"/>
        </w:rPr>
        <w:t>;</w:t>
      </w:r>
    </w:p>
    <w:p w:rsidR="002B4D74" w:rsidRPr="009C74D2" w:rsidRDefault="007E3952" w:rsidP="009C74D2">
      <w:pPr>
        <w:pStyle w:val="ab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9C74D2">
        <w:rPr>
          <w:rFonts w:eastAsia="Calibri"/>
          <w:lang w:eastAsia="en-US"/>
        </w:rPr>
        <w:t>выдача сертификата за участие</w:t>
      </w:r>
      <w:r w:rsidR="00B775B8" w:rsidRPr="009C74D2">
        <w:rPr>
          <w:rFonts w:eastAsia="Calibri"/>
          <w:lang w:eastAsia="en-US"/>
        </w:rPr>
        <w:t>.</w:t>
      </w:r>
    </w:p>
    <w:p w:rsidR="00D51AF3" w:rsidRPr="009C74D2" w:rsidRDefault="00D51AF3" w:rsidP="00D51AF3">
      <w:pPr>
        <w:jc w:val="both"/>
        <w:rPr>
          <w:b/>
          <w:bCs/>
          <w:color w:val="FF0000"/>
        </w:rPr>
      </w:pPr>
    </w:p>
    <w:p w:rsidR="006A22D8" w:rsidRPr="009C74D2" w:rsidRDefault="006A22D8" w:rsidP="006A22D8">
      <w:pPr>
        <w:jc w:val="center"/>
        <w:rPr>
          <w:b/>
        </w:rPr>
      </w:pPr>
      <w:r w:rsidRPr="009C74D2">
        <w:rPr>
          <w:b/>
        </w:rPr>
        <w:t>3</w:t>
      </w:r>
      <w:r w:rsidR="002B4D74" w:rsidRPr="009C74D2">
        <w:rPr>
          <w:b/>
        </w:rPr>
        <w:t xml:space="preserve">. Условия </w:t>
      </w:r>
      <w:r w:rsidR="00A33E52" w:rsidRPr="009C74D2">
        <w:rPr>
          <w:b/>
        </w:rPr>
        <w:t xml:space="preserve"> поощрения</w:t>
      </w:r>
    </w:p>
    <w:p w:rsidR="006A22D8" w:rsidRPr="009C74D2" w:rsidRDefault="001A3F8D" w:rsidP="009C74D2">
      <w:pPr>
        <w:ind w:firstLine="567"/>
        <w:jc w:val="both"/>
        <w:rPr>
          <w:b/>
          <w:i/>
        </w:rPr>
      </w:pPr>
      <w:r w:rsidRPr="009C74D2">
        <w:rPr>
          <w:b/>
          <w:i/>
        </w:rPr>
        <w:t>3.1 Грамота</w:t>
      </w:r>
      <w:r w:rsidR="00CC6E53" w:rsidRPr="009C74D2">
        <w:rPr>
          <w:b/>
          <w:i/>
        </w:rPr>
        <w:t>, диплом</w:t>
      </w:r>
      <w:r w:rsidR="006A22D8" w:rsidRPr="009C74D2">
        <w:rPr>
          <w:b/>
          <w:i/>
        </w:rPr>
        <w:t xml:space="preserve"> (</w:t>
      </w:r>
      <w:r w:rsidRPr="009C74D2">
        <w:rPr>
          <w:b/>
          <w:i/>
        </w:rPr>
        <w:t>П</w:t>
      </w:r>
      <w:r w:rsidR="006A22D8" w:rsidRPr="009C74D2">
        <w:rPr>
          <w:b/>
          <w:i/>
        </w:rPr>
        <w:t>риложение 1)</w:t>
      </w:r>
    </w:p>
    <w:p w:rsidR="00C84EB8" w:rsidRPr="009C74D2" w:rsidRDefault="001A3F8D" w:rsidP="009C74D2">
      <w:pPr>
        <w:ind w:firstLine="567"/>
        <w:jc w:val="both"/>
      </w:pPr>
      <w:r w:rsidRPr="009C74D2">
        <w:t>3.1.1.Грамотой</w:t>
      </w:r>
      <w:r w:rsidR="00CC6E53" w:rsidRPr="009C74D2">
        <w:t xml:space="preserve"> или дипломом</w:t>
      </w:r>
      <w:r w:rsidR="00C84EB8" w:rsidRPr="009C74D2">
        <w:t xml:space="preserve"> награждаю</w:t>
      </w:r>
      <w:r w:rsidR="00F10F60" w:rsidRPr="009C74D2">
        <w:t xml:space="preserve">тся </w:t>
      </w:r>
      <w:r w:rsidR="00ED5F73">
        <w:t>обучающие</w:t>
      </w:r>
      <w:r w:rsidR="00ED5F73" w:rsidRPr="00ED5F73">
        <w:t>ся (</w:t>
      </w:r>
      <w:r w:rsidR="00ED5F73">
        <w:t>воспитанники</w:t>
      </w:r>
      <w:r w:rsidR="00ED5F73" w:rsidRPr="00ED5F73">
        <w:t>)</w:t>
      </w:r>
      <w:r w:rsidR="00ED5F73">
        <w:t xml:space="preserve"> </w:t>
      </w:r>
      <w:r w:rsidR="0075419B">
        <w:t>Учреждения</w:t>
      </w:r>
      <w:r w:rsidR="00C84EB8" w:rsidRPr="009C74D2">
        <w:t>:</w:t>
      </w:r>
    </w:p>
    <w:p w:rsidR="006A22D8" w:rsidRPr="009C74D2" w:rsidRDefault="00C84EB8" w:rsidP="009C74D2">
      <w:pPr>
        <w:pStyle w:val="ab"/>
        <w:numPr>
          <w:ilvl w:val="0"/>
          <w:numId w:val="11"/>
        </w:numPr>
        <w:jc w:val="both"/>
      </w:pPr>
      <w:proofErr w:type="gramStart"/>
      <w:r w:rsidRPr="009C74D2">
        <w:t>занявшие</w:t>
      </w:r>
      <w:proofErr w:type="gramEnd"/>
      <w:r w:rsidR="006A22D8" w:rsidRPr="009C74D2">
        <w:t xml:space="preserve"> 1,2,3 место</w:t>
      </w:r>
      <w:r w:rsidRPr="009C74D2">
        <w:t xml:space="preserve"> в </w:t>
      </w:r>
      <w:r w:rsidR="001A3F8D" w:rsidRPr="009C74D2">
        <w:t xml:space="preserve">мероприятиях, проводимых в </w:t>
      </w:r>
      <w:r w:rsidR="0075419B">
        <w:t>Учреждении</w:t>
      </w:r>
      <w:r w:rsidR="001A3F8D" w:rsidRPr="009C74D2">
        <w:t>:</w:t>
      </w:r>
      <w:r w:rsidR="00ED5F73">
        <w:t xml:space="preserve"> </w:t>
      </w:r>
      <w:r w:rsidRPr="009C74D2">
        <w:rPr>
          <w:rFonts w:eastAsia="Calibri"/>
          <w:lang w:eastAsia="en-US"/>
        </w:rPr>
        <w:t>спортивных, интеллект</w:t>
      </w:r>
      <w:r w:rsidR="00EB682E" w:rsidRPr="009C74D2">
        <w:rPr>
          <w:rFonts w:eastAsia="Calibri"/>
          <w:lang w:eastAsia="en-US"/>
        </w:rPr>
        <w:t>уальных и  творческих конкурсах</w:t>
      </w:r>
      <w:r w:rsidRPr="009C74D2">
        <w:rPr>
          <w:rFonts w:eastAsia="Calibri"/>
          <w:lang w:eastAsia="en-US"/>
        </w:rPr>
        <w:t xml:space="preserve">, фестивалях, </w:t>
      </w:r>
      <w:r w:rsidR="00E94E57" w:rsidRPr="009C74D2">
        <w:rPr>
          <w:rFonts w:eastAsia="Calibri"/>
          <w:lang w:eastAsia="en-US"/>
        </w:rPr>
        <w:t xml:space="preserve">выставках, </w:t>
      </w:r>
      <w:r w:rsidRPr="009C74D2">
        <w:rPr>
          <w:rFonts w:eastAsia="Calibri"/>
          <w:lang w:eastAsia="en-US"/>
        </w:rPr>
        <w:t>проектах и  соревн</w:t>
      </w:r>
      <w:r w:rsidR="00EB682E" w:rsidRPr="009C74D2">
        <w:rPr>
          <w:rFonts w:eastAsia="Calibri"/>
          <w:lang w:eastAsia="en-US"/>
        </w:rPr>
        <w:t>ованиях;</w:t>
      </w:r>
    </w:p>
    <w:p w:rsidR="00CD5F5F" w:rsidRPr="009C74D2" w:rsidRDefault="00EB682E" w:rsidP="009C74D2">
      <w:pPr>
        <w:pStyle w:val="ab"/>
        <w:numPr>
          <w:ilvl w:val="0"/>
          <w:numId w:val="11"/>
        </w:numPr>
        <w:jc w:val="both"/>
      </w:pPr>
      <w:r w:rsidRPr="009C74D2">
        <w:rPr>
          <w:rFonts w:eastAsia="Calibri"/>
          <w:lang w:eastAsia="en-US"/>
        </w:rPr>
        <w:t xml:space="preserve">победители, призёры во всероссийских, региональных, муниципальных </w:t>
      </w:r>
      <w:r w:rsidR="00E94E57" w:rsidRPr="009C74D2">
        <w:rPr>
          <w:rFonts w:eastAsia="Calibri"/>
          <w:lang w:eastAsia="en-US"/>
        </w:rPr>
        <w:t>конкурсах, фестивалях, выставках, проектах и  соревнованиях</w:t>
      </w:r>
      <w:r w:rsidR="00CD5F5F" w:rsidRPr="009C74D2">
        <w:t>.</w:t>
      </w:r>
    </w:p>
    <w:p w:rsidR="006A22D8" w:rsidRPr="009C74D2" w:rsidRDefault="001A3F8D" w:rsidP="009C74D2">
      <w:pPr>
        <w:ind w:firstLine="567"/>
        <w:jc w:val="both"/>
      </w:pPr>
      <w:r w:rsidRPr="009C74D2">
        <w:t>3.1.2.Грамотой</w:t>
      </w:r>
      <w:r w:rsidR="00CC6E53" w:rsidRPr="009C74D2">
        <w:t>, дипломом</w:t>
      </w:r>
      <w:r w:rsidR="006A22D8" w:rsidRPr="009C74D2">
        <w:t xml:space="preserve"> награжд</w:t>
      </w:r>
      <w:r w:rsidRPr="009C74D2">
        <w:t xml:space="preserve">аются групповые коллективы </w:t>
      </w:r>
      <w:r w:rsidR="0075419B">
        <w:t>Учреждения</w:t>
      </w:r>
      <w:r w:rsidR="006A22D8" w:rsidRPr="009C74D2">
        <w:t xml:space="preserve"> в случае:</w:t>
      </w:r>
    </w:p>
    <w:p w:rsidR="006A22D8" w:rsidRPr="009C74D2" w:rsidRDefault="006A22D8" w:rsidP="009C74D2">
      <w:pPr>
        <w:pStyle w:val="ab"/>
        <w:numPr>
          <w:ilvl w:val="0"/>
          <w:numId w:val="12"/>
        </w:numPr>
        <w:jc w:val="both"/>
      </w:pPr>
      <w:r w:rsidRPr="009C74D2">
        <w:t>победы команды группы в мероприя</w:t>
      </w:r>
      <w:r w:rsidR="001A3F8D" w:rsidRPr="009C74D2">
        <w:t xml:space="preserve">тиях, организованных на базе </w:t>
      </w:r>
      <w:r w:rsidR="0075419B">
        <w:t>Учреждения</w:t>
      </w:r>
      <w:r w:rsidRPr="009C74D2">
        <w:t xml:space="preserve"> (конкурсы, фестивали, спортивные мероприятия, творческие работы, исследовательские проекты);</w:t>
      </w:r>
    </w:p>
    <w:p w:rsidR="006A22D8" w:rsidRPr="009C74D2" w:rsidRDefault="006A22D8" w:rsidP="009C74D2">
      <w:pPr>
        <w:pStyle w:val="ab"/>
        <w:numPr>
          <w:ilvl w:val="0"/>
          <w:numId w:val="12"/>
        </w:numPr>
        <w:jc w:val="both"/>
      </w:pPr>
      <w:r w:rsidRPr="009C74D2">
        <w:t>по итогам получения призового места в соревнованиях между группами.</w:t>
      </w:r>
    </w:p>
    <w:p w:rsidR="006A22D8" w:rsidRPr="009C74D2" w:rsidRDefault="00E274BE" w:rsidP="009C74D2">
      <w:pPr>
        <w:ind w:firstLine="567"/>
        <w:jc w:val="both"/>
        <w:rPr>
          <w:b/>
          <w:i/>
        </w:rPr>
      </w:pPr>
      <w:r w:rsidRPr="009C74D2">
        <w:rPr>
          <w:b/>
          <w:i/>
        </w:rPr>
        <w:t>3.2. Б</w:t>
      </w:r>
      <w:r w:rsidR="006A22D8" w:rsidRPr="009C74D2">
        <w:rPr>
          <w:b/>
          <w:i/>
        </w:rPr>
        <w:t>лагодарность</w:t>
      </w:r>
      <w:r w:rsidRPr="009C74D2">
        <w:rPr>
          <w:b/>
          <w:i/>
        </w:rPr>
        <w:t xml:space="preserve"> </w:t>
      </w:r>
      <w:r w:rsidR="00ED5F73">
        <w:t>обучающемуся</w:t>
      </w:r>
      <w:r w:rsidR="00ED5F73" w:rsidRPr="00ED5F73">
        <w:t xml:space="preserve"> (</w:t>
      </w:r>
      <w:r w:rsidR="00ED5F73">
        <w:t>воспитаннику</w:t>
      </w:r>
      <w:r w:rsidR="00ED5F73" w:rsidRPr="00ED5F73">
        <w:t>)</w:t>
      </w:r>
      <w:r w:rsidR="00ED5F73">
        <w:t>.</w:t>
      </w:r>
      <w:r w:rsidR="00ED5F73">
        <w:rPr>
          <w:b/>
          <w:i/>
        </w:rPr>
        <w:t xml:space="preserve"> </w:t>
      </w:r>
      <w:r w:rsidR="006A22D8" w:rsidRPr="009C74D2">
        <w:rPr>
          <w:b/>
          <w:i/>
        </w:rPr>
        <w:t>(Приложение 2)</w:t>
      </w:r>
    </w:p>
    <w:p w:rsidR="00341B1A" w:rsidRPr="009C74D2" w:rsidRDefault="00B775B8" w:rsidP="009C74D2">
      <w:pPr>
        <w:ind w:firstLine="567"/>
        <w:jc w:val="both"/>
      </w:pPr>
      <w:r w:rsidRPr="009C74D2">
        <w:t>3.2.1.</w:t>
      </w:r>
      <w:r w:rsidR="00E274BE" w:rsidRPr="009C74D2">
        <w:t xml:space="preserve">Благодарность  </w:t>
      </w:r>
      <w:r w:rsidR="00C637A5" w:rsidRPr="009C74D2">
        <w:t>объявляется</w:t>
      </w:r>
      <w:r w:rsidR="00ED5F73" w:rsidRPr="00ED5F73">
        <w:t xml:space="preserve"> </w:t>
      </w:r>
      <w:r w:rsidR="00ED5F73">
        <w:t>обучающим</w:t>
      </w:r>
      <w:r w:rsidR="00ED5F73" w:rsidRPr="00ED5F73">
        <w:t>ся (</w:t>
      </w:r>
      <w:r w:rsidR="00ED5F73">
        <w:t>воспитанникам</w:t>
      </w:r>
      <w:r w:rsidR="00ED5F73" w:rsidRPr="00ED5F73">
        <w:t>)</w:t>
      </w:r>
      <w:r w:rsidR="00ED5F73">
        <w:t xml:space="preserve"> </w:t>
      </w:r>
      <w:proofErr w:type="gramStart"/>
      <w:r w:rsidR="006A22D8" w:rsidRPr="009C74D2">
        <w:t>за</w:t>
      </w:r>
      <w:proofErr w:type="gramEnd"/>
      <w:r w:rsidR="00341B1A" w:rsidRPr="009C74D2">
        <w:t>:</w:t>
      </w:r>
    </w:p>
    <w:p w:rsidR="006A22D8" w:rsidRPr="009C74D2" w:rsidRDefault="00341B1A" w:rsidP="009C74D2">
      <w:pPr>
        <w:pStyle w:val="ab"/>
        <w:numPr>
          <w:ilvl w:val="0"/>
          <w:numId w:val="13"/>
        </w:numPr>
        <w:jc w:val="both"/>
      </w:pPr>
      <w:r w:rsidRPr="009C74D2">
        <w:t>активное участие во всероссийских, региональных, муниципальных конкурсах, фестивалях, соревнованиях и проектах;</w:t>
      </w:r>
    </w:p>
    <w:p w:rsidR="00E274BE" w:rsidRPr="009C74D2" w:rsidRDefault="00341B1A" w:rsidP="009C74D2">
      <w:pPr>
        <w:pStyle w:val="ab"/>
        <w:numPr>
          <w:ilvl w:val="0"/>
          <w:numId w:val="13"/>
        </w:numPr>
        <w:jc w:val="both"/>
      </w:pPr>
      <w:r w:rsidRPr="009C74D2">
        <w:t>конкретные достижения в спортивной, интеллектуальной, творческой, познавательно-исследовательской деятельности.</w:t>
      </w:r>
    </w:p>
    <w:p w:rsidR="00B775B8" w:rsidRPr="009C74D2" w:rsidRDefault="00D32D00" w:rsidP="009C74D2">
      <w:pPr>
        <w:ind w:firstLine="567"/>
        <w:jc w:val="both"/>
      </w:pPr>
      <w:r w:rsidRPr="009C74D2">
        <w:t>3.2.2.Благодарность объявляется</w:t>
      </w:r>
      <w:r w:rsidR="00B775B8" w:rsidRPr="009C74D2">
        <w:t xml:space="preserve"> родител</w:t>
      </w:r>
      <w:r w:rsidRPr="009C74D2">
        <w:t>ям</w:t>
      </w:r>
      <w:r w:rsidR="00B775B8" w:rsidRPr="009C74D2">
        <w:t xml:space="preserve"> (законны</w:t>
      </w:r>
      <w:r w:rsidRPr="009C74D2">
        <w:t>м</w:t>
      </w:r>
      <w:r w:rsidR="00B775B8" w:rsidRPr="009C74D2">
        <w:t xml:space="preserve"> представител</w:t>
      </w:r>
      <w:r w:rsidRPr="009C74D2">
        <w:t>ям</w:t>
      </w:r>
      <w:r w:rsidR="00B775B8" w:rsidRPr="009C74D2">
        <w:t xml:space="preserve">) </w:t>
      </w:r>
      <w:r w:rsidR="00ED5F73" w:rsidRPr="00ED5F73">
        <w:t>обучающихся (воспитанников)</w:t>
      </w:r>
      <w:r w:rsidR="00ED5F73">
        <w:t xml:space="preserve"> </w:t>
      </w:r>
      <w:proofErr w:type="gramStart"/>
      <w:r w:rsidRPr="009C74D2">
        <w:t>за</w:t>
      </w:r>
      <w:proofErr w:type="gramEnd"/>
      <w:r w:rsidR="00B775B8" w:rsidRPr="009C74D2">
        <w:t>:</w:t>
      </w:r>
    </w:p>
    <w:p w:rsidR="00B775B8" w:rsidRPr="009C74D2" w:rsidRDefault="00D32D00" w:rsidP="009C74D2">
      <w:pPr>
        <w:pStyle w:val="ab"/>
        <w:numPr>
          <w:ilvl w:val="0"/>
          <w:numId w:val="14"/>
        </w:numPr>
        <w:jc w:val="both"/>
      </w:pPr>
      <w:r w:rsidRPr="009C74D2">
        <w:t>достижение</w:t>
      </w:r>
      <w:r w:rsidR="00B775B8" w:rsidRPr="009C74D2">
        <w:t xml:space="preserve"> высоких показателей  в трудовой деятельности, спорте, творчестве, общественной деятельности;</w:t>
      </w:r>
    </w:p>
    <w:p w:rsidR="00B775B8" w:rsidRPr="009C74D2" w:rsidRDefault="00B775B8" w:rsidP="009C74D2">
      <w:pPr>
        <w:pStyle w:val="ab"/>
        <w:numPr>
          <w:ilvl w:val="0"/>
          <w:numId w:val="14"/>
        </w:numPr>
        <w:jc w:val="both"/>
      </w:pPr>
      <w:r w:rsidRPr="009C74D2">
        <w:t xml:space="preserve">участие в органах общественного управления </w:t>
      </w:r>
      <w:r w:rsidR="0075419B">
        <w:t>Учреждения</w:t>
      </w:r>
      <w:r w:rsidRPr="009C74D2">
        <w:t>, благотворительную деятельность;</w:t>
      </w:r>
    </w:p>
    <w:p w:rsidR="00B775B8" w:rsidRPr="009C74D2" w:rsidRDefault="00D32D00" w:rsidP="009C74D2">
      <w:pPr>
        <w:pStyle w:val="ab"/>
        <w:numPr>
          <w:ilvl w:val="0"/>
          <w:numId w:val="14"/>
        </w:numPr>
        <w:jc w:val="both"/>
      </w:pPr>
      <w:r w:rsidRPr="009C74D2">
        <w:t xml:space="preserve">оказание  большой  помощи </w:t>
      </w:r>
      <w:r w:rsidR="00B775B8" w:rsidRPr="009C74D2">
        <w:t xml:space="preserve"> и поддержку  в организации мероприятий и поддержку развития </w:t>
      </w:r>
      <w:r w:rsidR="0075419B">
        <w:t>Учреждения</w:t>
      </w:r>
      <w:r w:rsidR="00B775B8" w:rsidRPr="009C74D2">
        <w:t>.</w:t>
      </w:r>
    </w:p>
    <w:p w:rsidR="007E3952" w:rsidRPr="009C74D2" w:rsidRDefault="007E3952" w:rsidP="009C74D2">
      <w:pPr>
        <w:ind w:firstLine="567"/>
        <w:jc w:val="both"/>
        <w:rPr>
          <w:b/>
          <w:i/>
        </w:rPr>
      </w:pPr>
      <w:r w:rsidRPr="009C74D2">
        <w:rPr>
          <w:b/>
          <w:i/>
        </w:rPr>
        <w:t>3.3. Сертификат участника (Приложение 3)</w:t>
      </w:r>
    </w:p>
    <w:p w:rsidR="007E3952" w:rsidRPr="009C74D2" w:rsidRDefault="007E3952" w:rsidP="007E3952">
      <w:pPr>
        <w:jc w:val="both"/>
      </w:pPr>
      <w:r w:rsidRPr="009C74D2">
        <w:t xml:space="preserve">Сертификат выдается </w:t>
      </w:r>
      <w:r w:rsidR="00ED5F73">
        <w:t>обучающим</w:t>
      </w:r>
      <w:r w:rsidR="00ED5F73" w:rsidRPr="00ED5F73">
        <w:t>ся (</w:t>
      </w:r>
      <w:r w:rsidR="00ED5F73">
        <w:t>воспитанникам</w:t>
      </w:r>
      <w:r w:rsidR="00ED5F73" w:rsidRPr="00ED5F73">
        <w:t>)</w:t>
      </w:r>
      <w:r w:rsidRPr="009C74D2">
        <w:t xml:space="preserve"> </w:t>
      </w:r>
      <w:proofErr w:type="gramStart"/>
      <w:r w:rsidRPr="009C74D2">
        <w:t>за</w:t>
      </w:r>
      <w:proofErr w:type="gramEnd"/>
      <w:r w:rsidRPr="009C74D2">
        <w:t>:</w:t>
      </w:r>
    </w:p>
    <w:p w:rsidR="007E3952" w:rsidRPr="009C74D2" w:rsidRDefault="007E3952" w:rsidP="007E3952">
      <w:pPr>
        <w:pStyle w:val="ab"/>
        <w:numPr>
          <w:ilvl w:val="0"/>
          <w:numId w:val="6"/>
        </w:numPr>
        <w:jc w:val="both"/>
      </w:pPr>
      <w:r w:rsidRPr="009C74D2">
        <w:t>активное участие  в конкурсах, фестивалях,</w:t>
      </w:r>
      <w:r w:rsidR="00E516ED" w:rsidRPr="009C74D2">
        <w:t xml:space="preserve"> выставках,</w:t>
      </w:r>
      <w:r w:rsidRPr="009C74D2">
        <w:t xml:space="preserve"> творческих  и исследовательских проектах, спортивных мероприятиях, организуемых в </w:t>
      </w:r>
      <w:r w:rsidR="0075419B">
        <w:t>Учреждении</w:t>
      </w:r>
      <w:r w:rsidRPr="009C74D2">
        <w:t>.</w:t>
      </w:r>
    </w:p>
    <w:p w:rsidR="00A33E52" w:rsidRPr="009C74D2" w:rsidRDefault="00A33E52" w:rsidP="00A33E52">
      <w:pPr>
        <w:jc w:val="both"/>
      </w:pPr>
    </w:p>
    <w:p w:rsidR="006A22D8" w:rsidRPr="009C74D2" w:rsidRDefault="006A22D8" w:rsidP="006A22D8">
      <w:pPr>
        <w:numPr>
          <w:ilvl w:val="0"/>
          <w:numId w:val="2"/>
        </w:numPr>
        <w:jc w:val="center"/>
        <w:rPr>
          <w:b/>
        </w:rPr>
      </w:pPr>
      <w:r w:rsidRPr="009C74D2">
        <w:rPr>
          <w:b/>
        </w:rPr>
        <w:t>Порядок организации поощрения воспитанников</w:t>
      </w:r>
    </w:p>
    <w:p w:rsidR="006A22D8" w:rsidRPr="009C74D2" w:rsidRDefault="006A22D8" w:rsidP="009C74D2">
      <w:pPr>
        <w:numPr>
          <w:ilvl w:val="1"/>
          <w:numId w:val="2"/>
        </w:numPr>
        <w:ind w:left="0" w:firstLine="567"/>
        <w:jc w:val="both"/>
      </w:pPr>
      <w:r w:rsidRPr="009C74D2">
        <w:lastRenderedPageBreak/>
        <w:t>Вручение</w:t>
      </w:r>
      <w:r w:rsidR="00CC6E53" w:rsidRPr="009C74D2">
        <w:t xml:space="preserve"> грамот, дипломов, сертификатов,</w:t>
      </w:r>
      <w:r w:rsidRPr="009C74D2">
        <w:t xml:space="preserve"> благодарностей</w:t>
      </w:r>
      <w:r w:rsidR="00ED2764" w:rsidRPr="009C74D2">
        <w:t xml:space="preserve">  проводится администрацией </w:t>
      </w:r>
      <w:r w:rsidR="0075419B">
        <w:t>Учреждения</w:t>
      </w:r>
      <w:r w:rsidR="00F05DDA" w:rsidRPr="009C74D2">
        <w:t xml:space="preserve"> публично,</w:t>
      </w:r>
      <w:r w:rsidRPr="009C74D2">
        <w:t xml:space="preserve"> в присутствии </w:t>
      </w:r>
      <w:r w:rsidR="00ED5F73" w:rsidRPr="00ED5F73">
        <w:t>обучающихся (воспитанников)</w:t>
      </w:r>
      <w:r w:rsidRPr="009C74D2">
        <w:t xml:space="preserve"> </w:t>
      </w:r>
      <w:r w:rsidR="00D14027" w:rsidRPr="009C74D2">
        <w:t>или</w:t>
      </w:r>
      <w:r w:rsidRPr="009C74D2">
        <w:t xml:space="preserve"> их роди</w:t>
      </w:r>
      <w:r w:rsidR="00F05DDA" w:rsidRPr="009C74D2">
        <w:t>телей (законных представителей), иных участников образовательных отношений.</w:t>
      </w:r>
    </w:p>
    <w:p w:rsidR="00ED2764" w:rsidRPr="009C74D2" w:rsidRDefault="006A22D8" w:rsidP="009C74D2">
      <w:pPr>
        <w:numPr>
          <w:ilvl w:val="1"/>
          <w:numId w:val="2"/>
        </w:numPr>
        <w:ind w:left="0" w:firstLine="567"/>
        <w:jc w:val="both"/>
      </w:pPr>
      <w:r w:rsidRPr="009C74D2">
        <w:t>Рассмотрение материалов, представленных на поощрение</w:t>
      </w:r>
      <w:r w:rsidR="00ED2764" w:rsidRPr="009C74D2">
        <w:t>,</w:t>
      </w:r>
      <w:r w:rsidRPr="009C74D2">
        <w:t xml:space="preserve"> проводится на заседании оргкомитетов, жюри конкурсов, фестивалей, спортивных мероприятий, на заседании Педагогического совета</w:t>
      </w:r>
      <w:r w:rsidR="00ED2764" w:rsidRPr="009C74D2">
        <w:t>.</w:t>
      </w:r>
      <w:r w:rsidR="00863238" w:rsidRPr="009C74D2">
        <w:t xml:space="preserve"> По итогам рассмотрения представленных материалов, выносится решение о поощрении, которое вносится в итоговый протокол по итогам конкурсов, фестивалей</w:t>
      </w:r>
      <w:r w:rsidR="00DC5F93" w:rsidRPr="009C74D2">
        <w:t xml:space="preserve">, </w:t>
      </w:r>
      <w:r w:rsidR="00E516ED" w:rsidRPr="009C74D2">
        <w:t xml:space="preserve">выставок и </w:t>
      </w:r>
      <w:r w:rsidR="00DC5F93" w:rsidRPr="009C74D2">
        <w:t xml:space="preserve">соревнований или </w:t>
      </w:r>
      <w:r w:rsidR="00863238" w:rsidRPr="009C74D2">
        <w:t xml:space="preserve"> протокол заседания Педагогического совета.</w:t>
      </w:r>
    </w:p>
    <w:p w:rsidR="006A22D8" w:rsidRPr="009C74D2" w:rsidRDefault="00A33E52" w:rsidP="009C74D2">
      <w:pPr>
        <w:numPr>
          <w:ilvl w:val="1"/>
          <w:numId w:val="2"/>
        </w:numPr>
        <w:ind w:left="0" w:firstLine="567"/>
        <w:jc w:val="both"/>
      </w:pPr>
      <w:r w:rsidRPr="009C74D2">
        <w:t xml:space="preserve">Поощрения объявляются в приказе по </w:t>
      </w:r>
      <w:r w:rsidR="0075419B">
        <w:t>Учреждению</w:t>
      </w:r>
      <w:r w:rsidR="009506D3" w:rsidRPr="009C74D2">
        <w:t>.</w:t>
      </w:r>
    </w:p>
    <w:p w:rsidR="006A22D8" w:rsidRPr="009C74D2" w:rsidRDefault="009506D3" w:rsidP="009C74D2">
      <w:pPr>
        <w:numPr>
          <w:ilvl w:val="1"/>
          <w:numId w:val="2"/>
        </w:numPr>
        <w:ind w:left="0" w:firstLine="567"/>
        <w:jc w:val="both"/>
      </w:pPr>
      <w:r w:rsidRPr="009C74D2">
        <w:t xml:space="preserve"> Грамоты </w:t>
      </w:r>
      <w:r w:rsidR="009E1A2E" w:rsidRPr="009C74D2">
        <w:t xml:space="preserve">и (или) благодарности </w:t>
      </w:r>
      <w:r w:rsidR="00ED5F73" w:rsidRPr="00ED5F73">
        <w:t>обучающихся (воспитанников)</w:t>
      </w:r>
      <w:r w:rsidRPr="009C74D2">
        <w:t xml:space="preserve"> </w:t>
      </w:r>
      <w:r w:rsidR="007E3952" w:rsidRPr="009C74D2">
        <w:t xml:space="preserve">(групповых  коллективов)  </w:t>
      </w:r>
      <w:r w:rsidRPr="009C74D2">
        <w:t>по итогам мероприятий ДОУ, а также грамоты (дип</w:t>
      </w:r>
      <w:r w:rsidR="009E1A2E" w:rsidRPr="009C74D2">
        <w:t xml:space="preserve">ломы, сертификаты) полученные по результатам </w:t>
      </w:r>
      <w:r w:rsidRPr="009C74D2">
        <w:t xml:space="preserve"> участия во всероссийских, региональных и муниципальных конкур</w:t>
      </w:r>
      <w:r w:rsidR="00863238" w:rsidRPr="009C74D2">
        <w:t>сах</w:t>
      </w:r>
      <w:r w:rsidRPr="009C74D2">
        <w:t xml:space="preserve">, </w:t>
      </w:r>
      <w:r w:rsidR="00863238" w:rsidRPr="009C74D2">
        <w:rPr>
          <w:rFonts w:eastAsia="Calibri"/>
          <w:lang w:eastAsia="en-US"/>
        </w:rPr>
        <w:t>фестивалях, выставках, проектах и  соревнованиях</w:t>
      </w:r>
      <w:r w:rsidRPr="009C74D2">
        <w:t xml:space="preserve"> могут быть </w:t>
      </w:r>
      <w:r w:rsidR="00ED2764" w:rsidRPr="009C74D2">
        <w:t xml:space="preserve"> размещены на сайте </w:t>
      </w:r>
      <w:r w:rsidR="0075419B">
        <w:t>Учреждения</w:t>
      </w:r>
      <w:r w:rsidRPr="009C74D2">
        <w:t>.</w:t>
      </w:r>
    </w:p>
    <w:p w:rsidR="009506D3" w:rsidRPr="009C74D2" w:rsidRDefault="009506D3" w:rsidP="009506D3">
      <w:pPr>
        <w:jc w:val="both"/>
      </w:pPr>
    </w:p>
    <w:p w:rsidR="006A22D8" w:rsidRPr="009C74D2" w:rsidRDefault="006A22D8" w:rsidP="006A22D8">
      <w:pPr>
        <w:numPr>
          <w:ilvl w:val="0"/>
          <w:numId w:val="2"/>
        </w:numPr>
        <w:jc w:val="center"/>
        <w:rPr>
          <w:b/>
        </w:rPr>
      </w:pPr>
      <w:r w:rsidRPr="009C74D2">
        <w:rPr>
          <w:b/>
        </w:rPr>
        <w:t>Учет поощрений</w:t>
      </w:r>
    </w:p>
    <w:p w:rsidR="006A22D8" w:rsidRPr="009C74D2" w:rsidRDefault="007E3952" w:rsidP="009C74D2">
      <w:pPr>
        <w:pStyle w:val="ab"/>
        <w:numPr>
          <w:ilvl w:val="1"/>
          <w:numId w:val="2"/>
        </w:numPr>
        <w:ind w:left="0" w:firstLine="567"/>
        <w:jc w:val="both"/>
        <w:rPr>
          <w:b/>
        </w:rPr>
      </w:pPr>
      <w:r w:rsidRPr="009C74D2">
        <w:t xml:space="preserve">В </w:t>
      </w:r>
      <w:r w:rsidR="00B802B7">
        <w:t>Учреждении</w:t>
      </w:r>
      <w:r w:rsidR="006A22D8" w:rsidRPr="009C74D2">
        <w:t xml:space="preserve"> осуществляется индивидуальный учет результатов поощрений </w:t>
      </w:r>
      <w:r w:rsidR="00ED5F73" w:rsidRPr="00ED5F73">
        <w:t>обучающихся (воспитанников)</w:t>
      </w:r>
      <w:r w:rsidR="006A22D8" w:rsidRPr="009C74D2">
        <w:t xml:space="preserve"> посредством внесения соответствующей записи в Журнал индивидуального учета поощрений воспитанников</w:t>
      </w:r>
      <w:r w:rsidR="00D14027" w:rsidRPr="009C74D2">
        <w:t xml:space="preserve"> и родителей (законных представителей) </w:t>
      </w:r>
      <w:r w:rsidR="00ED5F73" w:rsidRPr="00ED5F73">
        <w:t>обучающихся (воспитанников)</w:t>
      </w:r>
      <w:r w:rsidR="00D14027" w:rsidRPr="009C74D2">
        <w:t xml:space="preserve"> </w:t>
      </w:r>
      <w:r w:rsidR="009857DA" w:rsidRPr="009C74D2">
        <w:t xml:space="preserve">МБДОУ «Детский сад </w:t>
      </w:r>
      <w:r w:rsidR="00AD12C9">
        <w:t xml:space="preserve">«Сказка» </w:t>
      </w:r>
      <w:proofErr w:type="spellStart"/>
      <w:r w:rsidR="00AD12C9">
        <w:t>с</w:t>
      </w:r>
      <w:proofErr w:type="gramStart"/>
      <w:r w:rsidR="00AD12C9">
        <w:t>.А</w:t>
      </w:r>
      <w:proofErr w:type="gramEnd"/>
      <w:r w:rsidR="00AD12C9">
        <w:t>лексеевка</w:t>
      </w:r>
      <w:proofErr w:type="spellEnd"/>
      <w:r w:rsidR="00ED5F73">
        <w:t xml:space="preserve">» </w:t>
      </w:r>
      <w:r w:rsidR="00D14027" w:rsidRPr="009C74D2">
        <w:t xml:space="preserve">за </w:t>
      </w:r>
      <w:proofErr w:type="spellStart"/>
      <w:r w:rsidR="00D14027" w:rsidRPr="009C74D2">
        <w:t>успех</w:t>
      </w:r>
      <w:r w:rsidR="009857DA" w:rsidRPr="009C74D2">
        <w:t>и</w:t>
      </w:r>
      <w:r w:rsidR="00D74614" w:rsidRPr="009C74D2">
        <w:rPr>
          <w:rFonts w:eastAsia="Calibri"/>
          <w:lang w:eastAsia="en-US"/>
        </w:rPr>
        <w:t>в</w:t>
      </w:r>
      <w:proofErr w:type="spellEnd"/>
      <w:r w:rsidR="00D74614" w:rsidRPr="009C74D2">
        <w:rPr>
          <w:rFonts w:eastAsia="Calibri"/>
          <w:lang w:eastAsia="en-US"/>
        </w:rPr>
        <w:t xml:space="preserve"> спортивной, интеллектуальной, творческой, познавательно – исследовательской деятельности</w:t>
      </w:r>
      <w:r w:rsidR="006A22D8" w:rsidRPr="009C74D2">
        <w:rPr>
          <w:b/>
        </w:rPr>
        <w:t>(</w:t>
      </w:r>
      <w:r w:rsidRPr="009C74D2">
        <w:rPr>
          <w:b/>
        </w:rPr>
        <w:t>П</w:t>
      </w:r>
      <w:r w:rsidR="006A22D8" w:rsidRPr="009C74D2">
        <w:rPr>
          <w:b/>
        </w:rPr>
        <w:t xml:space="preserve">риложение </w:t>
      </w:r>
      <w:r w:rsidR="00B775B8" w:rsidRPr="009C74D2">
        <w:rPr>
          <w:b/>
        </w:rPr>
        <w:t>4</w:t>
      </w:r>
      <w:r w:rsidR="006A22D8" w:rsidRPr="009C74D2">
        <w:rPr>
          <w:b/>
        </w:rPr>
        <w:t xml:space="preserve">). </w:t>
      </w:r>
    </w:p>
    <w:p w:rsidR="006A22D8" w:rsidRPr="009C74D2" w:rsidRDefault="006A22D8" w:rsidP="006A22D8">
      <w:pPr>
        <w:jc w:val="both"/>
        <w:rPr>
          <w:b/>
        </w:rPr>
      </w:pPr>
    </w:p>
    <w:p w:rsidR="006A22D8" w:rsidRPr="009C74D2" w:rsidRDefault="006A22D8" w:rsidP="006A22D8">
      <w:pPr>
        <w:jc w:val="both"/>
        <w:rPr>
          <w:b/>
        </w:rPr>
      </w:pPr>
    </w:p>
    <w:p w:rsidR="006A22D8" w:rsidRPr="009C74D2" w:rsidRDefault="006A22D8" w:rsidP="006A22D8">
      <w:pPr>
        <w:jc w:val="both"/>
        <w:rPr>
          <w:b/>
        </w:rPr>
      </w:pPr>
    </w:p>
    <w:p w:rsidR="007E3952" w:rsidRPr="009C74D2" w:rsidRDefault="007E3952" w:rsidP="006A22D8">
      <w:pPr>
        <w:jc w:val="both"/>
        <w:rPr>
          <w:b/>
        </w:rPr>
      </w:pPr>
    </w:p>
    <w:p w:rsidR="007E3952" w:rsidRPr="009C74D2" w:rsidRDefault="007E3952" w:rsidP="006A22D8">
      <w:pPr>
        <w:jc w:val="both"/>
        <w:rPr>
          <w:b/>
        </w:rPr>
      </w:pPr>
    </w:p>
    <w:p w:rsidR="007E3952" w:rsidRPr="009C74D2" w:rsidRDefault="007E3952" w:rsidP="006A22D8">
      <w:pPr>
        <w:jc w:val="both"/>
        <w:rPr>
          <w:b/>
        </w:rPr>
      </w:pPr>
    </w:p>
    <w:p w:rsidR="007E3952" w:rsidRPr="009C74D2" w:rsidRDefault="007E3952" w:rsidP="006A22D8">
      <w:pPr>
        <w:jc w:val="both"/>
        <w:rPr>
          <w:b/>
        </w:rPr>
      </w:pPr>
    </w:p>
    <w:p w:rsidR="007E3952" w:rsidRPr="009C74D2" w:rsidRDefault="007E3952" w:rsidP="006A22D8">
      <w:pPr>
        <w:jc w:val="both"/>
        <w:rPr>
          <w:b/>
        </w:rPr>
      </w:pPr>
    </w:p>
    <w:p w:rsidR="007A67FC" w:rsidRPr="009C74D2" w:rsidRDefault="007A67FC" w:rsidP="006A22D8">
      <w:pPr>
        <w:jc w:val="both"/>
        <w:rPr>
          <w:b/>
        </w:rPr>
      </w:pPr>
    </w:p>
    <w:p w:rsidR="007A67FC" w:rsidRPr="009C74D2" w:rsidRDefault="007A67FC" w:rsidP="006A22D8">
      <w:pPr>
        <w:jc w:val="both"/>
        <w:rPr>
          <w:b/>
        </w:rPr>
      </w:pPr>
    </w:p>
    <w:p w:rsidR="00B775B8" w:rsidRPr="009C74D2" w:rsidRDefault="00B775B8" w:rsidP="006A22D8">
      <w:pPr>
        <w:jc w:val="both"/>
        <w:rPr>
          <w:b/>
        </w:rPr>
      </w:pPr>
    </w:p>
    <w:p w:rsidR="009857DA" w:rsidRDefault="009857DA" w:rsidP="006A22D8">
      <w:pPr>
        <w:jc w:val="both"/>
        <w:rPr>
          <w:b/>
        </w:rPr>
      </w:pPr>
    </w:p>
    <w:p w:rsidR="009C74D2" w:rsidRDefault="009C74D2" w:rsidP="006A22D8">
      <w:pPr>
        <w:jc w:val="both"/>
        <w:rPr>
          <w:b/>
        </w:rPr>
      </w:pPr>
    </w:p>
    <w:p w:rsidR="009C74D2" w:rsidRDefault="009C74D2" w:rsidP="006A22D8">
      <w:pPr>
        <w:jc w:val="both"/>
        <w:rPr>
          <w:b/>
        </w:rPr>
      </w:pPr>
    </w:p>
    <w:p w:rsidR="009C74D2" w:rsidRDefault="009C74D2" w:rsidP="006A22D8">
      <w:pPr>
        <w:jc w:val="both"/>
        <w:rPr>
          <w:b/>
        </w:rPr>
      </w:pPr>
    </w:p>
    <w:p w:rsidR="009C74D2" w:rsidRDefault="009C74D2" w:rsidP="006A22D8">
      <w:pPr>
        <w:jc w:val="both"/>
        <w:rPr>
          <w:b/>
        </w:rPr>
      </w:pPr>
    </w:p>
    <w:p w:rsidR="009C74D2" w:rsidRDefault="009C74D2" w:rsidP="006A22D8">
      <w:pPr>
        <w:jc w:val="both"/>
        <w:rPr>
          <w:b/>
        </w:rPr>
      </w:pPr>
    </w:p>
    <w:p w:rsidR="009C74D2" w:rsidRDefault="009C74D2" w:rsidP="006A22D8">
      <w:pPr>
        <w:jc w:val="both"/>
        <w:rPr>
          <w:b/>
        </w:rPr>
      </w:pPr>
    </w:p>
    <w:p w:rsidR="009C74D2" w:rsidRDefault="009C74D2" w:rsidP="006A22D8">
      <w:pPr>
        <w:jc w:val="both"/>
        <w:rPr>
          <w:b/>
        </w:rPr>
      </w:pPr>
    </w:p>
    <w:p w:rsidR="009C74D2" w:rsidRDefault="009C74D2" w:rsidP="006A22D8">
      <w:pPr>
        <w:jc w:val="both"/>
        <w:rPr>
          <w:b/>
        </w:rPr>
      </w:pPr>
    </w:p>
    <w:p w:rsidR="009C74D2" w:rsidRDefault="009C74D2" w:rsidP="006A22D8">
      <w:pPr>
        <w:jc w:val="both"/>
        <w:rPr>
          <w:b/>
        </w:rPr>
      </w:pPr>
    </w:p>
    <w:p w:rsidR="009C74D2" w:rsidRDefault="009C74D2" w:rsidP="006A22D8">
      <w:pPr>
        <w:jc w:val="both"/>
        <w:rPr>
          <w:b/>
        </w:rPr>
      </w:pPr>
    </w:p>
    <w:p w:rsidR="009C74D2" w:rsidRDefault="009C74D2" w:rsidP="006A22D8">
      <w:pPr>
        <w:jc w:val="both"/>
        <w:rPr>
          <w:b/>
        </w:rPr>
      </w:pPr>
    </w:p>
    <w:p w:rsidR="009C74D2" w:rsidRDefault="009C74D2" w:rsidP="006A22D8">
      <w:pPr>
        <w:jc w:val="both"/>
        <w:rPr>
          <w:b/>
        </w:rPr>
      </w:pPr>
    </w:p>
    <w:p w:rsidR="009C74D2" w:rsidRDefault="009C74D2" w:rsidP="006A22D8">
      <w:pPr>
        <w:jc w:val="both"/>
        <w:rPr>
          <w:b/>
        </w:rPr>
      </w:pPr>
    </w:p>
    <w:p w:rsidR="009C74D2" w:rsidRDefault="009C74D2" w:rsidP="006A22D8">
      <w:pPr>
        <w:jc w:val="both"/>
        <w:rPr>
          <w:b/>
        </w:rPr>
      </w:pPr>
    </w:p>
    <w:p w:rsidR="009C74D2" w:rsidRDefault="009C74D2" w:rsidP="006A22D8">
      <w:pPr>
        <w:jc w:val="both"/>
        <w:rPr>
          <w:b/>
        </w:rPr>
      </w:pPr>
    </w:p>
    <w:p w:rsidR="009C74D2" w:rsidRDefault="009C74D2" w:rsidP="006A22D8">
      <w:pPr>
        <w:jc w:val="both"/>
        <w:rPr>
          <w:b/>
        </w:rPr>
      </w:pPr>
    </w:p>
    <w:p w:rsidR="009C74D2" w:rsidRDefault="009C74D2" w:rsidP="006A22D8">
      <w:pPr>
        <w:jc w:val="both"/>
        <w:rPr>
          <w:b/>
        </w:rPr>
      </w:pPr>
    </w:p>
    <w:p w:rsidR="00ED5F73" w:rsidRDefault="00ED5F73" w:rsidP="006A22D8">
      <w:pPr>
        <w:jc w:val="both"/>
        <w:rPr>
          <w:b/>
        </w:rPr>
      </w:pPr>
    </w:p>
    <w:p w:rsidR="009C74D2" w:rsidRPr="009C74D2" w:rsidRDefault="009C74D2" w:rsidP="006A22D8">
      <w:pPr>
        <w:jc w:val="both"/>
        <w:rPr>
          <w:b/>
        </w:rPr>
      </w:pPr>
    </w:p>
    <w:p w:rsidR="00BB4C7F" w:rsidRPr="009C74D2" w:rsidRDefault="00BB4C7F" w:rsidP="006A22D8">
      <w:pPr>
        <w:jc w:val="both"/>
        <w:rPr>
          <w:b/>
        </w:rPr>
      </w:pPr>
    </w:p>
    <w:p w:rsidR="006A22D8" w:rsidRPr="009C74D2" w:rsidRDefault="007A67FC" w:rsidP="007A67FC">
      <w:pPr>
        <w:jc w:val="right"/>
        <w:rPr>
          <w:b/>
        </w:rPr>
      </w:pPr>
      <w:r w:rsidRPr="009C74D2">
        <w:rPr>
          <w:b/>
        </w:rPr>
        <w:t>Приложение 1</w:t>
      </w:r>
    </w:p>
    <w:p w:rsidR="006A22D8" w:rsidRPr="009C74D2" w:rsidRDefault="006A22D8" w:rsidP="006A22D8">
      <w:pPr>
        <w:jc w:val="right"/>
        <w:rPr>
          <w:b/>
        </w:rPr>
      </w:pPr>
    </w:p>
    <w:p w:rsidR="006A22D8" w:rsidRPr="009C74D2" w:rsidRDefault="00BB4C7F" w:rsidP="00BB4C7F">
      <w:pPr>
        <w:rPr>
          <w:b/>
        </w:rPr>
      </w:pPr>
      <w:r w:rsidRPr="009C74D2">
        <w:rPr>
          <w:b/>
          <w:noProof/>
        </w:rPr>
        <w:drawing>
          <wp:inline distT="0" distB="0" distL="0" distR="0">
            <wp:extent cx="1724025" cy="2413635"/>
            <wp:effectExtent l="19050" t="0" r="9525" b="0"/>
            <wp:docPr id="12" name="Рисунок 2" descr="ГРАМ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МО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4D2">
        <w:rPr>
          <w:b/>
          <w:noProof/>
        </w:rPr>
        <w:drawing>
          <wp:inline distT="0" distB="0" distL="0" distR="0">
            <wp:extent cx="1800225" cy="2429218"/>
            <wp:effectExtent l="19050" t="0" r="9525" b="0"/>
            <wp:docPr id="9" name="Рисунок 34" descr="ДИП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ДИПЛО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35" cy="242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2D8" w:rsidRPr="009C74D2" w:rsidRDefault="006A22D8" w:rsidP="00C24659">
      <w:pPr>
        <w:rPr>
          <w:b/>
        </w:rPr>
      </w:pPr>
    </w:p>
    <w:p w:rsidR="006A22D8" w:rsidRPr="009C74D2" w:rsidRDefault="009857DA" w:rsidP="009857DA">
      <w:pPr>
        <w:jc w:val="right"/>
        <w:rPr>
          <w:b/>
        </w:rPr>
      </w:pPr>
      <w:r w:rsidRPr="009C74D2">
        <w:rPr>
          <w:b/>
        </w:rPr>
        <w:t>Приложение 2</w:t>
      </w:r>
    </w:p>
    <w:p w:rsidR="006A22D8" w:rsidRPr="009C74D2" w:rsidRDefault="006A22D8" w:rsidP="006A22D8">
      <w:pPr>
        <w:jc w:val="right"/>
        <w:rPr>
          <w:b/>
        </w:rPr>
      </w:pPr>
    </w:p>
    <w:p w:rsidR="006A22D8" w:rsidRPr="009C74D2" w:rsidRDefault="006A22D8" w:rsidP="006A22D8">
      <w:pPr>
        <w:rPr>
          <w:b/>
        </w:rPr>
      </w:pPr>
      <w:r w:rsidRPr="009C74D2">
        <w:rPr>
          <w:b/>
          <w:noProof/>
        </w:rPr>
        <w:drawing>
          <wp:inline distT="0" distB="0" distL="0" distR="0">
            <wp:extent cx="1687286" cy="2362200"/>
            <wp:effectExtent l="19050" t="0" r="8164" b="0"/>
            <wp:docPr id="3" name="Рисунок 3" descr="благодар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годарнос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722" cy="23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2D8" w:rsidRPr="009C74D2" w:rsidRDefault="006A22D8" w:rsidP="006A22D8">
      <w:pPr>
        <w:rPr>
          <w:b/>
        </w:rPr>
      </w:pPr>
    </w:p>
    <w:p w:rsidR="007B3497" w:rsidRPr="009C74D2" w:rsidRDefault="007B3497" w:rsidP="007B3497">
      <w:pPr>
        <w:jc w:val="right"/>
        <w:rPr>
          <w:b/>
        </w:rPr>
      </w:pPr>
      <w:r w:rsidRPr="009C74D2">
        <w:rPr>
          <w:b/>
        </w:rPr>
        <w:t>Приложение 3</w:t>
      </w:r>
    </w:p>
    <w:p w:rsidR="006A22D8" w:rsidRPr="009C74D2" w:rsidRDefault="006A22D8" w:rsidP="006A22D8">
      <w:pPr>
        <w:rPr>
          <w:b/>
        </w:rPr>
      </w:pPr>
    </w:p>
    <w:p w:rsidR="006A22D8" w:rsidRPr="009C74D2" w:rsidRDefault="006A22D8" w:rsidP="006A22D8">
      <w:pPr>
        <w:rPr>
          <w:b/>
        </w:rPr>
      </w:pPr>
    </w:p>
    <w:p w:rsidR="006A22D8" w:rsidRPr="009C74D2" w:rsidRDefault="006A22D8" w:rsidP="006A22D8">
      <w:pPr>
        <w:rPr>
          <w:b/>
        </w:rPr>
      </w:pPr>
      <w:r w:rsidRPr="009C74D2">
        <w:rPr>
          <w:b/>
          <w:noProof/>
        </w:rPr>
        <w:drawing>
          <wp:inline distT="0" distB="0" distL="0" distR="0">
            <wp:extent cx="2352675" cy="1680483"/>
            <wp:effectExtent l="19050" t="0" r="9525" b="0"/>
            <wp:docPr id="4" name="Рисунок 4" descr="сертифи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ертифика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295" cy="168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59" w:rsidRPr="009C74D2" w:rsidRDefault="00C24659" w:rsidP="006A22D8">
      <w:pPr>
        <w:rPr>
          <w:b/>
        </w:rPr>
      </w:pPr>
    </w:p>
    <w:p w:rsidR="00E51B4B" w:rsidRPr="009C74D2" w:rsidRDefault="00E51B4B" w:rsidP="006A22D8">
      <w:pPr>
        <w:rPr>
          <w:b/>
        </w:rPr>
      </w:pPr>
    </w:p>
    <w:p w:rsidR="006A22D8" w:rsidRPr="009C74D2" w:rsidRDefault="006A22D8" w:rsidP="006A22D8">
      <w:pPr>
        <w:jc w:val="right"/>
        <w:rPr>
          <w:b/>
        </w:rPr>
      </w:pPr>
    </w:p>
    <w:p w:rsidR="006A22D8" w:rsidRPr="009C74D2" w:rsidRDefault="006A22D8" w:rsidP="006A22D8">
      <w:pPr>
        <w:jc w:val="right"/>
        <w:rPr>
          <w:b/>
        </w:rPr>
      </w:pPr>
    </w:p>
    <w:p w:rsidR="009C74D2" w:rsidRDefault="009C74D2" w:rsidP="009857DA">
      <w:pPr>
        <w:jc w:val="right"/>
        <w:rPr>
          <w:b/>
        </w:rPr>
      </w:pPr>
    </w:p>
    <w:p w:rsidR="009C74D2" w:rsidRDefault="009C74D2" w:rsidP="009857DA">
      <w:pPr>
        <w:jc w:val="right"/>
        <w:rPr>
          <w:b/>
        </w:rPr>
      </w:pPr>
    </w:p>
    <w:p w:rsidR="006A22D8" w:rsidRPr="009C74D2" w:rsidRDefault="007B3497" w:rsidP="009857DA">
      <w:pPr>
        <w:jc w:val="right"/>
        <w:rPr>
          <w:b/>
        </w:rPr>
      </w:pPr>
      <w:r w:rsidRPr="009C74D2">
        <w:rPr>
          <w:b/>
        </w:rPr>
        <w:t>Приложение 4</w:t>
      </w:r>
    </w:p>
    <w:p w:rsidR="006A22D8" w:rsidRPr="009C74D2" w:rsidRDefault="006A22D8" w:rsidP="006A22D8">
      <w:pPr>
        <w:jc w:val="right"/>
        <w:rPr>
          <w:b/>
        </w:rPr>
      </w:pPr>
    </w:p>
    <w:p w:rsidR="006A22D8" w:rsidRPr="009C74D2" w:rsidRDefault="006A22D8" w:rsidP="006A22D8">
      <w:pPr>
        <w:jc w:val="right"/>
        <w:rPr>
          <w:b/>
        </w:rPr>
      </w:pPr>
    </w:p>
    <w:p w:rsidR="00D3175D" w:rsidRPr="009C74D2" w:rsidRDefault="00D3175D" w:rsidP="00D3175D">
      <w:pPr>
        <w:tabs>
          <w:tab w:val="left" w:pos="6090"/>
        </w:tabs>
        <w:jc w:val="center"/>
        <w:rPr>
          <w:b/>
        </w:rPr>
      </w:pPr>
      <w:r w:rsidRPr="009C74D2">
        <w:rPr>
          <w:b/>
        </w:rPr>
        <w:t xml:space="preserve">ЖУРНАЛ </w:t>
      </w:r>
    </w:p>
    <w:p w:rsidR="00D3175D" w:rsidRPr="009C74D2" w:rsidRDefault="009857DA" w:rsidP="00D3175D">
      <w:pPr>
        <w:tabs>
          <w:tab w:val="left" w:pos="6090"/>
        </w:tabs>
        <w:jc w:val="center"/>
        <w:rPr>
          <w:b/>
        </w:rPr>
      </w:pPr>
      <w:r w:rsidRPr="009C74D2">
        <w:rPr>
          <w:b/>
        </w:rPr>
        <w:t xml:space="preserve">индивидуального учета поощрений </w:t>
      </w:r>
      <w:r w:rsidR="00ED5F73" w:rsidRPr="00ED5F73">
        <w:rPr>
          <w:b/>
        </w:rPr>
        <w:t>обучающихся (воспитанников)</w:t>
      </w:r>
      <w:r w:rsidRPr="009C74D2">
        <w:rPr>
          <w:b/>
        </w:rPr>
        <w:t xml:space="preserve"> и родителей (законных представителей) </w:t>
      </w:r>
      <w:r w:rsidR="00ED5F73" w:rsidRPr="00ED5F73">
        <w:rPr>
          <w:b/>
        </w:rPr>
        <w:t>обучающихся (воспитанников)</w:t>
      </w:r>
      <w:r w:rsidRPr="009C74D2">
        <w:rPr>
          <w:b/>
        </w:rPr>
        <w:t xml:space="preserve"> </w:t>
      </w:r>
    </w:p>
    <w:p w:rsidR="00D3175D" w:rsidRPr="009C74D2" w:rsidRDefault="009857DA" w:rsidP="00D3175D">
      <w:pPr>
        <w:tabs>
          <w:tab w:val="left" w:pos="6090"/>
        </w:tabs>
        <w:jc w:val="center"/>
        <w:rPr>
          <w:b/>
        </w:rPr>
      </w:pPr>
      <w:r w:rsidRPr="009C74D2">
        <w:rPr>
          <w:b/>
        </w:rPr>
        <w:t xml:space="preserve">МБДОУ «Детский сад </w:t>
      </w:r>
      <w:r w:rsidR="00AD12C9">
        <w:rPr>
          <w:b/>
        </w:rPr>
        <w:t>«Сказка» с</w:t>
      </w:r>
      <w:proofErr w:type="gramStart"/>
      <w:r w:rsidR="00AD12C9">
        <w:rPr>
          <w:b/>
        </w:rPr>
        <w:t>.А</w:t>
      </w:r>
      <w:proofErr w:type="gramEnd"/>
      <w:r w:rsidR="00AD12C9">
        <w:rPr>
          <w:b/>
        </w:rPr>
        <w:t>лексеевка</w:t>
      </w:r>
      <w:r w:rsidRPr="009C74D2">
        <w:rPr>
          <w:b/>
        </w:rPr>
        <w:t xml:space="preserve">» </w:t>
      </w:r>
    </w:p>
    <w:p w:rsidR="00D3175D" w:rsidRPr="009C74D2" w:rsidRDefault="009857DA" w:rsidP="00D3175D">
      <w:pPr>
        <w:tabs>
          <w:tab w:val="left" w:pos="6090"/>
        </w:tabs>
        <w:jc w:val="center"/>
        <w:rPr>
          <w:rFonts w:eastAsia="Calibri"/>
          <w:b/>
          <w:lang w:eastAsia="en-US"/>
        </w:rPr>
      </w:pPr>
      <w:r w:rsidRPr="009C74D2">
        <w:rPr>
          <w:b/>
        </w:rPr>
        <w:t xml:space="preserve">за успехи </w:t>
      </w:r>
      <w:r w:rsidRPr="009C74D2">
        <w:rPr>
          <w:rFonts w:eastAsia="Calibri"/>
          <w:b/>
          <w:lang w:eastAsia="en-US"/>
        </w:rPr>
        <w:t xml:space="preserve">в </w:t>
      </w:r>
      <w:proofErr w:type="gramStart"/>
      <w:r w:rsidRPr="009C74D2">
        <w:rPr>
          <w:rFonts w:eastAsia="Calibri"/>
          <w:b/>
          <w:lang w:eastAsia="en-US"/>
        </w:rPr>
        <w:t>спортивной</w:t>
      </w:r>
      <w:proofErr w:type="gramEnd"/>
      <w:r w:rsidRPr="009C74D2">
        <w:rPr>
          <w:rFonts w:eastAsia="Calibri"/>
          <w:b/>
          <w:lang w:eastAsia="en-US"/>
        </w:rPr>
        <w:t>, интеллектуальной, творческой,</w:t>
      </w:r>
    </w:p>
    <w:p w:rsidR="006A22D8" w:rsidRPr="009C74D2" w:rsidRDefault="009857DA" w:rsidP="00D3175D">
      <w:pPr>
        <w:tabs>
          <w:tab w:val="left" w:pos="6090"/>
        </w:tabs>
        <w:jc w:val="center"/>
        <w:rPr>
          <w:b/>
        </w:rPr>
      </w:pPr>
      <w:r w:rsidRPr="009C74D2">
        <w:rPr>
          <w:rFonts w:eastAsia="Calibri"/>
          <w:b/>
          <w:lang w:eastAsia="en-US"/>
        </w:rPr>
        <w:t xml:space="preserve"> познавательно – исследовательской деятельности</w:t>
      </w:r>
    </w:p>
    <w:p w:rsidR="006A22D8" w:rsidRPr="009C74D2" w:rsidRDefault="006A22D8" w:rsidP="006A22D8">
      <w:pPr>
        <w:jc w:val="right"/>
        <w:rPr>
          <w:b/>
        </w:rPr>
      </w:pPr>
    </w:p>
    <w:p w:rsidR="006A22D8" w:rsidRPr="009C74D2" w:rsidRDefault="006A22D8" w:rsidP="006A22D8">
      <w:pPr>
        <w:jc w:val="right"/>
        <w:rPr>
          <w:b/>
        </w:rPr>
      </w:pPr>
    </w:p>
    <w:p w:rsidR="006A22D8" w:rsidRPr="009C74D2" w:rsidRDefault="006A22D8" w:rsidP="006A22D8">
      <w:pPr>
        <w:jc w:val="right"/>
        <w:rPr>
          <w:b/>
        </w:rPr>
      </w:pPr>
      <w:r w:rsidRPr="009C74D2">
        <w:rPr>
          <w:b/>
        </w:rPr>
        <w:t>Начат:_____________</w:t>
      </w:r>
    </w:p>
    <w:p w:rsidR="006A22D8" w:rsidRPr="009C74D2" w:rsidRDefault="006A22D8" w:rsidP="006A22D8">
      <w:pPr>
        <w:jc w:val="right"/>
        <w:rPr>
          <w:b/>
        </w:rPr>
      </w:pPr>
      <w:r w:rsidRPr="009C74D2">
        <w:rPr>
          <w:b/>
        </w:rPr>
        <w:t>Окончен___________</w:t>
      </w:r>
    </w:p>
    <w:p w:rsidR="006A22D8" w:rsidRPr="009C74D2" w:rsidRDefault="006A22D8" w:rsidP="006A22D8">
      <w:pPr>
        <w:jc w:val="right"/>
        <w:rPr>
          <w:b/>
        </w:rPr>
      </w:pPr>
    </w:p>
    <w:p w:rsidR="006A22D8" w:rsidRPr="009C74D2" w:rsidRDefault="006A22D8" w:rsidP="006A22D8">
      <w:pPr>
        <w:jc w:val="right"/>
        <w:rPr>
          <w:b/>
        </w:rPr>
      </w:pPr>
    </w:p>
    <w:p w:rsidR="00D3175D" w:rsidRPr="009C74D2" w:rsidRDefault="00D3175D" w:rsidP="006A22D8">
      <w:pPr>
        <w:jc w:val="right"/>
        <w:rPr>
          <w:b/>
        </w:rPr>
      </w:pPr>
    </w:p>
    <w:p w:rsidR="006A22D8" w:rsidRPr="009C74D2" w:rsidRDefault="006A22D8" w:rsidP="006A22D8">
      <w:pPr>
        <w:jc w:val="right"/>
        <w:rPr>
          <w:b/>
        </w:rPr>
      </w:pPr>
    </w:p>
    <w:p w:rsidR="006A22D8" w:rsidRPr="009C74D2" w:rsidRDefault="006A22D8" w:rsidP="006A22D8">
      <w:pPr>
        <w:jc w:val="right"/>
        <w:rPr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897"/>
        <w:gridCol w:w="1019"/>
        <w:gridCol w:w="1270"/>
        <w:gridCol w:w="1134"/>
        <w:gridCol w:w="744"/>
        <w:gridCol w:w="1383"/>
        <w:gridCol w:w="1134"/>
        <w:gridCol w:w="992"/>
      </w:tblGrid>
      <w:tr w:rsidR="00025687" w:rsidRPr="009C74D2" w:rsidTr="00AD12C9">
        <w:tc>
          <w:tcPr>
            <w:tcW w:w="458" w:type="dxa"/>
            <w:vMerge w:val="restart"/>
          </w:tcPr>
          <w:p w:rsidR="00D3175D" w:rsidRPr="009C74D2" w:rsidRDefault="00D3175D" w:rsidP="00C84EB8">
            <w:pPr>
              <w:rPr>
                <w:b/>
              </w:rPr>
            </w:pPr>
            <w:r w:rsidRPr="009C74D2">
              <w:rPr>
                <w:b/>
              </w:rPr>
              <w:t>№</w:t>
            </w:r>
          </w:p>
        </w:tc>
        <w:tc>
          <w:tcPr>
            <w:tcW w:w="1897" w:type="dxa"/>
            <w:vMerge w:val="restart"/>
          </w:tcPr>
          <w:p w:rsidR="00D3175D" w:rsidRPr="009C74D2" w:rsidRDefault="00D3175D" w:rsidP="00AD12C9">
            <w:pPr>
              <w:rPr>
                <w:b/>
              </w:rPr>
            </w:pPr>
            <w:r w:rsidRPr="009C74D2">
              <w:rPr>
                <w:b/>
              </w:rPr>
              <w:t xml:space="preserve">Ф.И.О. </w:t>
            </w:r>
            <w:r w:rsidR="00AD12C9">
              <w:rPr>
                <w:b/>
              </w:rPr>
              <w:t>воспитанника</w:t>
            </w:r>
            <w:r w:rsidRPr="009C74D2">
              <w:rPr>
                <w:b/>
              </w:rPr>
              <w:t>, родителя (законного представителя)</w:t>
            </w:r>
          </w:p>
        </w:tc>
        <w:tc>
          <w:tcPr>
            <w:tcW w:w="1019" w:type="dxa"/>
            <w:vMerge w:val="restart"/>
          </w:tcPr>
          <w:p w:rsidR="00D3175D" w:rsidRPr="009C74D2" w:rsidRDefault="00D3175D" w:rsidP="00C84EB8">
            <w:pPr>
              <w:rPr>
                <w:b/>
              </w:rPr>
            </w:pPr>
            <w:r w:rsidRPr="009C74D2">
              <w:rPr>
                <w:b/>
              </w:rPr>
              <w:t>Группа</w:t>
            </w:r>
          </w:p>
        </w:tc>
        <w:tc>
          <w:tcPr>
            <w:tcW w:w="1270" w:type="dxa"/>
            <w:vMerge w:val="restart"/>
          </w:tcPr>
          <w:p w:rsidR="00D3175D" w:rsidRPr="009C74D2" w:rsidRDefault="00D3175D" w:rsidP="00C84EB8">
            <w:pPr>
              <w:rPr>
                <w:b/>
              </w:rPr>
            </w:pPr>
            <w:r w:rsidRPr="009C74D2">
              <w:rPr>
                <w:b/>
              </w:rPr>
              <w:t>Название мероприятия</w:t>
            </w:r>
          </w:p>
        </w:tc>
        <w:tc>
          <w:tcPr>
            <w:tcW w:w="1134" w:type="dxa"/>
            <w:vMerge w:val="restart"/>
          </w:tcPr>
          <w:p w:rsidR="00D3175D" w:rsidRPr="009C74D2" w:rsidRDefault="00D3175D" w:rsidP="00C84EB8">
            <w:pPr>
              <w:rPr>
                <w:b/>
              </w:rPr>
            </w:pPr>
            <w:r w:rsidRPr="009C74D2">
              <w:rPr>
                <w:b/>
              </w:rPr>
              <w:t>Вид поощрения</w:t>
            </w:r>
          </w:p>
        </w:tc>
        <w:tc>
          <w:tcPr>
            <w:tcW w:w="4253" w:type="dxa"/>
            <w:gridSpan w:val="4"/>
          </w:tcPr>
          <w:p w:rsidR="00D3175D" w:rsidRPr="009C74D2" w:rsidRDefault="00D3175D" w:rsidP="00D3175D">
            <w:pPr>
              <w:jc w:val="center"/>
              <w:rPr>
                <w:b/>
              </w:rPr>
            </w:pPr>
            <w:r w:rsidRPr="009C74D2">
              <w:rPr>
                <w:b/>
              </w:rPr>
              <w:t>Уровень</w:t>
            </w:r>
          </w:p>
        </w:tc>
      </w:tr>
      <w:tr w:rsidR="00025687" w:rsidRPr="009C74D2" w:rsidTr="00AD12C9">
        <w:tc>
          <w:tcPr>
            <w:tcW w:w="458" w:type="dxa"/>
            <w:vMerge/>
          </w:tcPr>
          <w:p w:rsidR="00D3175D" w:rsidRPr="009C74D2" w:rsidRDefault="00D3175D" w:rsidP="00C84EB8">
            <w:pPr>
              <w:jc w:val="right"/>
              <w:rPr>
                <w:b/>
              </w:rPr>
            </w:pPr>
          </w:p>
        </w:tc>
        <w:tc>
          <w:tcPr>
            <w:tcW w:w="1897" w:type="dxa"/>
            <w:vMerge/>
          </w:tcPr>
          <w:p w:rsidR="00D3175D" w:rsidRPr="009C74D2" w:rsidRDefault="00D3175D" w:rsidP="00C84EB8">
            <w:pPr>
              <w:jc w:val="right"/>
              <w:rPr>
                <w:b/>
              </w:rPr>
            </w:pPr>
          </w:p>
        </w:tc>
        <w:tc>
          <w:tcPr>
            <w:tcW w:w="1019" w:type="dxa"/>
            <w:vMerge/>
          </w:tcPr>
          <w:p w:rsidR="00D3175D" w:rsidRPr="009C74D2" w:rsidRDefault="00D3175D" w:rsidP="00C84EB8">
            <w:pPr>
              <w:jc w:val="right"/>
              <w:rPr>
                <w:b/>
              </w:rPr>
            </w:pPr>
          </w:p>
        </w:tc>
        <w:tc>
          <w:tcPr>
            <w:tcW w:w="1270" w:type="dxa"/>
            <w:vMerge/>
          </w:tcPr>
          <w:p w:rsidR="00D3175D" w:rsidRPr="009C74D2" w:rsidRDefault="00D3175D" w:rsidP="00C84EB8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D3175D" w:rsidRPr="009C74D2" w:rsidRDefault="00D3175D" w:rsidP="00C84EB8">
            <w:pPr>
              <w:jc w:val="right"/>
              <w:rPr>
                <w:b/>
              </w:rPr>
            </w:pPr>
          </w:p>
        </w:tc>
        <w:tc>
          <w:tcPr>
            <w:tcW w:w="744" w:type="dxa"/>
          </w:tcPr>
          <w:p w:rsidR="00D3175D" w:rsidRPr="009C74D2" w:rsidRDefault="00D3175D" w:rsidP="00D3175D">
            <w:pPr>
              <w:jc w:val="center"/>
              <w:rPr>
                <w:b/>
              </w:rPr>
            </w:pPr>
            <w:r w:rsidRPr="009C74D2">
              <w:rPr>
                <w:b/>
              </w:rPr>
              <w:t>ДОУ</w:t>
            </w:r>
          </w:p>
        </w:tc>
        <w:tc>
          <w:tcPr>
            <w:tcW w:w="1383" w:type="dxa"/>
          </w:tcPr>
          <w:p w:rsidR="00D3175D" w:rsidRPr="009C74D2" w:rsidRDefault="00025687" w:rsidP="00D3175D">
            <w:pPr>
              <w:jc w:val="center"/>
              <w:rPr>
                <w:b/>
              </w:rPr>
            </w:pPr>
            <w:r w:rsidRPr="009C74D2">
              <w:rPr>
                <w:b/>
              </w:rPr>
              <w:t>Муниципальный</w:t>
            </w:r>
          </w:p>
        </w:tc>
        <w:tc>
          <w:tcPr>
            <w:tcW w:w="1134" w:type="dxa"/>
          </w:tcPr>
          <w:p w:rsidR="00D3175D" w:rsidRPr="009C74D2" w:rsidRDefault="00025687" w:rsidP="00D3175D">
            <w:pPr>
              <w:jc w:val="center"/>
              <w:rPr>
                <w:b/>
              </w:rPr>
            </w:pPr>
            <w:r w:rsidRPr="009C74D2">
              <w:rPr>
                <w:b/>
              </w:rPr>
              <w:t>Региональный</w:t>
            </w:r>
          </w:p>
        </w:tc>
        <w:tc>
          <w:tcPr>
            <w:tcW w:w="992" w:type="dxa"/>
          </w:tcPr>
          <w:p w:rsidR="00D3175D" w:rsidRPr="009C74D2" w:rsidRDefault="00025687" w:rsidP="00D3175D">
            <w:pPr>
              <w:jc w:val="center"/>
              <w:rPr>
                <w:b/>
              </w:rPr>
            </w:pPr>
            <w:r w:rsidRPr="009C74D2">
              <w:rPr>
                <w:b/>
              </w:rPr>
              <w:t>Всероссийский</w:t>
            </w:r>
          </w:p>
        </w:tc>
      </w:tr>
      <w:tr w:rsidR="00025687" w:rsidRPr="009C74D2" w:rsidTr="00AD12C9">
        <w:tc>
          <w:tcPr>
            <w:tcW w:w="458" w:type="dxa"/>
          </w:tcPr>
          <w:p w:rsidR="00D3175D" w:rsidRPr="009C74D2" w:rsidRDefault="00D3175D" w:rsidP="00C84EB8">
            <w:pPr>
              <w:jc w:val="right"/>
              <w:rPr>
                <w:b/>
              </w:rPr>
            </w:pPr>
          </w:p>
        </w:tc>
        <w:tc>
          <w:tcPr>
            <w:tcW w:w="1897" w:type="dxa"/>
          </w:tcPr>
          <w:p w:rsidR="00D3175D" w:rsidRPr="009C74D2" w:rsidRDefault="00D3175D" w:rsidP="00C84EB8">
            <w:pPr>
              <w:jc w:val="right"/>
              <w:rPr>
                <w:b/>
              </w:rPr>
            </w:pPr>
          </w:p>
        </w:tc>
        <w:tc>
          <w:tcPr>
            <w:tcW w:w="1019" w:type="dxa"/>
          </w:tcPr>
          <w:p w:rsidR="00D3175D" w:rsidRPr="009C74D2" w:rsidRDefault="00D3175D" w:rsidP="00C84EB8">
            <w:pPr>
              <w:jc w:val="right"/>
              <w:rPr>
                <w:b/>
              </w:rPr>
            </w:pPr>
          </w:p>
        </w:tc>
        <w:tc>
          <w:tcPr>
            <w:tcW w:w="1270" w:type="dxa"/>
          </w:tcPr>
          <w:p w:rsidR="00D3175D" w:rsidRPr="009C74D2" w:rsidRDefault="00D3175D" w:rsidP="00C84EB8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3175D" w:rsidRPr="009C74D2" w:rsidRDefault="00D3175D" w:rsidP="00C84EB8">
            <w:pPr>
              <w:jc w:val="right"/>
              <w:rPr>
                <w:b/>
              </w:rPr>
            </w:pPr>
          </w:p>
        </w:tc>
        <w:tc>
          <w:tcPr>
            <w:tcW w:w="744" w:type="dxa"/>
          </w:tcPr>
          <w:p w:rsidR="00D3175D" w:rsidRPr="009C74D2" w:rsidRDefault="00D3175D" w:rsidP="00C84EB8">
            <w:pPr>
              <w:jc w:val="right"/>
              <w:rPr>
                <w:b/>
              </w:rPr>
            </w:pPr>
          </w:p>
        </w:tc>
        <w:tc>
          <w:tcPr>
            <w:tcW w:w="1383" w:type="dxa"/>
          </w:tcPr>
          <w:p w:rsidR="00D3175D" w:rsidRPr="009C74D2" w:rsidRDefault="00D3175D" w:rsidP="00C84EB8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3175D" w:rsidRPr="009C74D2" w:rsidRDefault="00D3175D" w:rsidP="00C84EB8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D3175D" w:rsidRPr="009C74D2" w:rsidRDefault="00D3175D" w:rsidP="00C84EB8">
            <w:pPr>
              <w:jc w:val="right"/>
              <w:rPr>
                <w:b/>
              </w:rPr>
            </w:pPr>
          </w:p>
        </w:tc>
      </w:tr>
      <w:tr w:rsidR="008E2F7A" w:rsidRPr="009C74D2" w:rsidTr="00AD12C9">
        <w:tc>
          <w:tcPr>
            <w:tcW w:w="458" w:type="dxa"/>
          </w:tcPr>
          <w:p w:rsidR="008E2F7A" w:rsidRPr="009C74D2" w:rsidRDefault="008E2F7A" w:rsidP="00C84EB8">
            <w:pPr>
              <w:jc w:val="right"/>
              <w:rPr>
                <w:b/>
              </w:rPr>
            </w:pPr>
          </w:p>
        </w:tc>
        <w:tc>
          <w:tcPr>
            <w:tcW w:w="1897" w:type="dxa"/>
          </w:tcPr>
          <w:p w:rsidR="008E2F7A" w:rsidRPr="009C74D2" w:rsidRDefault="008E2F7A" w:rsidP="00C84EB8">
            <w:pPr>
              <w:jc w:val="right"/>
              <w:rPr>
                <w:b/>
              </w:rPr>
            </w:pPr>
          </w:p>
        </w:tc>
        <w:tc>
          <w:tcPr>
            <w:tcW w:w="1019" w:type="dxa"/>
          </w:tcPr>
          <w:p w:rsidR="008E2F7A" w:rsidRPr="009C74D2" w:rsidRDefault="008E2F7A" w:rsidP="00C84EB8">
            <w:pPr>
              <w:jc w:val="right"/>
              <w:rPr>
                <w:b/>
              </w:rPr>
            </w:pPr>
          </w:p>
        </w:tc>
        <w:tc>
          <w:tcPr>
            <w:tcW w:w="1270" w:type="dxa"/>
          </w:tcPr>
          <w:p w:rsidR="008E2F7A" w:rsidRPr="009C74D2" w:rsidRDefault="008E2F7A" w:rsidP="00C84EB8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E2F7A" w:rsidRPr="009C74D2" w:rsidRDefault="008E2F7A" w:rsidP="00C84EB8">
            <w:pPr>
              <w:jc w:val="right"/>
              <w:rPr>
                <w:b/>
              </w:rPr>
            </w:pPr>
          </w:p>
        </w:tc>
        <w:tc>
          <w:tcPr>
            <w:tcW w:w="744" w:type="dxa"/>
          </w:tcPr>
          <w:p w:rsidR="008E2F7A" w:rsidRPr="009C74D2" w:rsidRDefault="008E2F7A" w:rsidP="00C84EB8">
            <w:pPr>
              <w:jc w:val="right"/>
              <w:rPr>
                <w:b/>
              </w:rPr>
            </w:pPr>
          </w:p>
        </w:tc>
        <w:tc>
          <w:tcPr>
            <w:tcW w:w="1383" w:type="dxa"/>
          </w:tcPr>
          <w:p w:rsidR="008E2F7A" w:rsidRPr="009C74D2" w:rsidRDefault="008E2F7A" w:rsidP="00C84EB8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E2F7A" w:rsidRPr="009C74D2" w:rsidRDefault="008E2F7A" w:rsidP="00C84EB8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8E2F7A" w:rsidRPr="009C74D2" w:rsidRDefault="008E2F7A" w:rsidP="00C84EB8">
            <w:pPr>
              <w:jc w:val="right"/>
              <w:rPr>
                <w:b/>
              </w:rPr>
            </w:pPr>
          </w:p>
        </w:tc>
      </w:tr>
      <w:tr w:rsidR="008E2F7A" w:rsidRPr="009C74D2" w:rsidTr="00AD12C9">
        <w:tc>
          <w:tcPr>
            <w:tcW w:w="458" w:type="dxa"/>
          </w:tcPr>
          <w:p w:rsidR="008E2F7A" w:rsidRPr="009C74D2" w:rsidRDefault="008E2F7A" w:rsidP="00C84EB8">
            <w:pPr>
              <w:jc w:val="right"/>
              <w:rPr>
                <w:b/>
              </w:rPr>
            </w:pPr>
          </w:p>
        </w:tc>
        <w:tc>
          <w:tcPr>
            <w:tcW w:w="1897" w:type="dxa"/>
          </w:tcPr>
          <w:p w:rsidR="008E2F7A" w:rsidRPr="009C74D2" w:rsidRDefault="008E2F7A" w:rsidP="00C84EB8">
            <w:pPr>
              <w:jc w:val="right"/>
              <w:rPr>
                <w:b/>
              </w:rPr>
            </w:pPr>
          </w:p>
        </w:tc>
        <w:tc>
          <w:tcPr>
            <w:tcW w:w="1019" w:type="dxa"/>
          </w:tcPr>
          <w:p w:rsidR="008E2F7A" w:rsidRPr="009C74D2" w:rsidRDefault="008E2F7A" w:rsidP="00C84EB8">
            <w:pPr>
              <w:jc w:val="right"/>
              <w:rPr>
                <w:b/>
              </w:rPr>
            </w:pPr>
          </w:p>
        </w:tc>
        <w:tc>
          <w:tcPr>
            <w:tcW w:w="1270" w:type="dxa"/>
          </w:tcPr>
          <w:p w:rsidR="008E2F7A" w:rsidRPr="009C74D2" w:rsidRDefault="008E2F7A" w:rsidP="00C84EB8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E2F7A" w:rsidRPr="009C74D2" w:rsidRDefault="008E2F7A" w:rsidP="00C84EB8">
            <w:pPr>
              <w:jc w:val="right"/>
              <w:rPr>
                <w:b/>
              </w:rPr>
            </w:pPr>
          </w:p>
        </w:tc>
        <w:tc>
          <w:tcPr>
            <w:tcW w:w="744" w:type="dxa"/>
          </w:tcPr>
          <w:p w:rsidR="008E2F7A" w:rsidRPr="009C74D2" w:rsidRDefault="008E2F7A" w:rsidP="00C84EB8">
            <w:pPr>
              <w:jc w:val="right"/>
              <w:rPr>
                <w:b/>
              </w:rPr>
            </w:pPr>
          </w:p>
        </w:tc>
        <w:tc>
          <w:tcPr>
            <w:tcW w:w="1383" w:type="dxa"/>
          </w:tcPr>
          <w:p w:rsidR="008E2F7A" w:rsidRPr="009C74D2" w:rsidRDefault="008E2F7A" w:rsidP="00C84EB8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E2F7A" w:rsidRPr="009C74D2" w:rsidRDefault="008E2F7A" w:rsidP="00C84EB8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8E2F7A" w:rsidRPr="009C74D2" w:rsidRDefault="008E2F7A" w:rsidP="00C84EB8">
            <w:pPr>
              <w:jc w:val="right"/>
              <w:rPr>
                <w:b/>
              </w:rPr>
            </w:pPr>
          </w:p>
        </w:tc>
      </w:tr>
    </w:tbl>
    <w:p w:rsidR="006A22D8" w:rsidRDefault="006A22D8" w:rsidP="006A22D8">
      <w:pPr>
        <w:jc w:val="right"/>
        <w:rPr>
          <w:b/>
          <w:sz w:val="28"/>
          <w:szCs w:val="28"/>
        </w:rPr>
      </w:pPr>
    </w:p>
    <w:sectPr w:rsidR="006A22D8" w:rsidSect="00D51AF3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76" w:rsidRDefault="00243876" w:rsidP="00D51AF3">
      <w:r>
        <w:separator/>
      </w:r>
    </w:p>
  </w:endnote>
  <w:endnote w:type="continuationSeparator" w:id="0">
    <w:p w:rsidR="00243876" w:rsidRDefault="00243876" w:rsidP="00D5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EB" w:rsidRDefault="008431EB">
    <w:pPr>
      <w:pStyle w:val="a5"/>
      <w:jc w:val="right"/>
    </w:pPr>
  </w:p>
  <w:p w:rsidR="009506D3" w:rsidRDefault="009506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76" w:rsidRDefault="00243876" w:rsidP="00D51AF3">
      <w:r>
        <w:separator/>
      </w:r>
    </w:p>
  </w:footnote>
  <w:footnote w:type="continuationSeparator" w:id="0">
    <w:p w:rsidR="00243876" w:rsidRDefault="00243876" w:rsidP="00D51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1A1B"/>
    <w:multiLevelType w:val="hybridMultilevel"/>
    <w:tmpl w:val="6310B1D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988315B"/>
    <w:multiLevelType w:val="hybridMultilevel"/>
    <w:tmpl w:val="3816F6B8"/>
    <w:lvl w:ilvl="0" w:tplc="4A9824B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FB774EE"/>
    <w:multiLevelType w:val="multilevel"/>
    <w:tmpl w:val="5B682B94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3">
    <w:nsid w:val="2F0C1F2B"/>
    <w:multiLevelType w:val="multilevel"/>
    <w:tmpl w:val="50F64A96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F521799"/>
    <w:multiLevelType w:val="hybridMultilevel"/>
    <w:tmpl w:val="0EFC42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167E50"/>
    <w:multiLevelType w:val="hybridMultilevel"/>
    <w:tmpl w:val="2C1CAB6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8F10C0D"/>
    <w:multiLevelType w:val="hybridMultilevel"/>
    <w:tmpl w:val="E4E6CC92"/>
    <w:lvl w:ilvl="0" w:tplc="4A9824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9D70821"/>
    <w:multiLevelType w:val="hybridMultilevel"/>
    <w:tmpl w:val="85D6DA02"/>
    <w:lvl w:ilvl="0" w:tplc="4A9824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20B4860"/>
    <w:multiLevelType w:val="hybridMultilevel"/>
    <w:tmpl w:val="A52896F8"/>
    <w:lvl w:ilvl="0" w:tplc="4A9824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321EA3"/>
    <w:multiLevelType w:val="hybridMultilevel"/>
    <w:tmpl w:val="F9BE833E"/>
    <w:lvl w:ilvl="0" w:tplc="4A9824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A5C3323"/>
    <w:multiLevelType w:val="hybridMultilevel"/>
    <w:tmpl w:val="1ED89A06"/>
    <w:lvl w:ilvl="0" w:tplc="4A9824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BE23C61"/>
    <w:multiLevelType w:val="hybridMultilevel"/>
    <w:tmpl w:val="379253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724F4"/>
    <w:multiLevelType w:val="hybridMultilevel"/>
    <w:tmpl w:val="A6FA5A62"/>
    <w:lvl w:ilvl="0" w:tplc="4A982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814EB"/>
    <w:multiLevelType w:val="hybridMultilevel"/>
    <w:tmpl w:val="67626FD4"/>
    <w:lvl w:ilvl="0" w:tplc="4A9824B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6F6"/>
    <w:rsid w:val="00025687"/>
    <w:rsid w:val="00062EA1"/>
    <w:rsid w:val="00077894"/>
    <w:rsid w:val="00145A6C"/>
    <w:rsid w:val="0016442C"/>
    <w:rsid w:val="00196BB1"/>
    <w:rsid w:val="001A3F8D"/>
    <w:rsid w:val="001A59BE"/>
    <w:rsid w:val="001A6F1B"/>
    <w:rsid w:val="001B350F"/>
    <w:rsid w:val="001C5C1F"/>
    <w:rsid w:val="002078E4"/>
    <w:rsid w:val="00211F19"/>
    <w:rsid w:val="002176A2"/>
    <w:rsid w:val="002249CB"/>
    <w:rsid w:val="00243876"/>
    <w:rsid w:val="00251916"/>
    <w:rsid w:val="002964B5"/>
    <w:rsid w:val="002A7A92"/>
    <w:rsid w:val="002B06C8"/>
    <w:rsid w:val="002B0BB7"/>
    <w:rsid w:val="002B4D74"/>
    <w:rsid w:val="003063A6"/>
    <w:rsid w:val="00324507"/>
    <w:rsid w:val="00331A6F"/>
    <w:rsid w:val="00341B1A"/>
    <w:rsid w:val="00371B2F"/>
    <w:rsid w:val="00385952"/>
    <w:rsid w:val="00393621"/>
    <w:rsid w:val="00395813"/>
    <w:rsid w:val="00396ADF"/>
    <w:rsid w:val="003B06F6"/>
    <w:rsid w:val="003F3371"/>
    <w:rsid w:val="00403F53"/>
    <w:rsid w:val="00403FEA"/>
    <w:rsid w:val="00454234"/>
    <w:rsid w:val="00476AF4"/>
    <w:rsid w:val="00476BA3"/>
    <w:rsid w:val="00492BFD"/>
    <w:rsid w:val="004B3477"/>
    <w:rsid w:val="00570DBA"/>
    <w:rsid w:val="005B6584"/>
    <w:rsid w:val="00621489"/>
    <w:rsid w:val="006A22D8"/>
    <w:rsid w:val="006A721B"/>
    <w:rsid w:val="006C0C68"/>
    <w:rsid w:val="006E41B6"/>
    <w:rsid w:val="006F661B"/>
    <w:rsid w:val="00731434"/>
    <w:rsid w:val="00746DAC"/>
    <w:rsid w:val="0075419B"/>
    <w:rsid w:val="00796489"/>
    <w:rsid w:val="007A1540"/>
    <w:rsid w:val="007A67FC"/>
    <w:rsid w:val="007B3497"/>
    <w:rsid w:val="007E3952"/>
    <w:rsid w:val="007E5552"/>
    <w:rsid w:val="007F3F6E"/>
    <w:rsid w:val="0080617C"/>
    <w:rsid w:val="008431EB"/>
    <w:rsid w:val="00863238"/>
    <w:rsid w:val="00896358"/>
    <w:rsid w:val="00897C1A"/>
    <w:rsid w:val="008A2920"/>
    <w:rsid w:val="008E2F7A"/>
    <w:rsid w:val="009506D3"/>
    <w:rsid w:val="009513BB"/>
    <w:rsid w:val="00954F81"/>
    <w:rsid w:val="00957D7E"/>
    <w:rsid w:val="009857DA"/>
    <w:rsid w:val="00985FAB"/>
    <w:rsid w:val="009C74D2"/>
    <w:rsid w:val="009E1A2E"/>
    <w:rsid w:val="009F38BB"/>
    <w:rsid w:val="00A3124C"/>
    <w:rsid w:val="00A33E52"/>
    <w:rsid w:val="00A43FA6"/>
    <w:rsid w:val="00A8696F"/>
    <w:rsid w:val="00AB54A4"/>
    <w:rsid w:val="00AD12C9"/>
    <w:rsid w:val="00AD4FAC"/>
    <w:rsid w:val="00AF4CD0"/>
    <w:rsid w:val="00B33CE5"/>
    <w:rsid w:val="00B62B58"/>
    <w:rsid w:val="00B775B8"/>
    <w:rsid w:val="00B77876"/>
    <w:rsid w:val="00B802B7"/>
    <w:rsid w:val="00BB4C7F"/>
    <w:rsid w:val="00BC0B3A"/>
    <w:rsid w:val="00BD20C9"/>
    <w:rsid w:val="00BF1AD5"/>
    <w:rsid w:val="00C176E9"/>
    <w:rsid w:val="00C24659"/>
    <w:rsid w:val="00C51ECB"/>
    <w:rsid w:val="00C637A5"/>
    <w:rsid w:val="00C84EB8"/>
    <w:rsid w:val="00CB1714"/>
    <w:rsid w:val="00CC6E53"/>
    <w:rsid w:val="00CD5F5F"/>
    <w:rsid w:val="00CF4285"/>
    <w:rsid w:val="00D13D0D"/>
    <w:rsid w:val="00D14027"/>
    <w:rsid w:val="00D15B44"/>
    <w:rsid w:val="00D24780"/>
    <w:rsid w:val="00D3175D"/>
    <w:rsid w:val="00D32D00"/>
    <w:rsid w:val="00D42D94"/>
    <w:rsid w:val="00D51AF3"/>
    <w:rsid w:val="00D74614"/>
    <w:rsid w:val="00DB3DF9"/>
    <w:rsid w:val="00DC5F93"/>
    <w:rsid w:val="00DC631A"/>
    <w:rsid w:val="00E06294"/>
    <w:rsid w:val="00E272D0"/>
    <w:rsid w:val="00E274BE"/>
    <w:rsid w:val="00E32FBF"/>
    <w:rsid w:val="00E516ED"/>
    <w:rsid w:val="00E51B4B"/>
    <w:rsid w:val="00E6115A"/>
    <w:rsid w:val="00E84898"/>
    <w:rsid w:val="00E8561C"/>
    <w:rsid w:val="00E94E57"/>
    <w:rsid w:val="00EB1843"/>
    <w:rsid w:val="00EB682E"/>
    <w:rsid w:val="00EC363F"/>
    <w:rsid w:val="00ED2764"/>
    <w:rsid w:val="00ED5F73"/>
    <w:rsid w:val="00EE0896"/>
    <w:rsid w:val="00EF0497"/>
    <w:rsid w:val="00EF1089"/>
    <w:rsid w:val="00EF72B6"/>
    <w:rsid w:val="00F05DDA"/>
    <w:rsid w:val="00F103BD"/>
    <w:rsid w:val="00F10F60"/>
    <w:rsid w:val="00F32F77"/>
    <w:rsid w:val="00F472B3"/>
    <w:rsid w:val="00FA5332"/>
    <w:rsid w:val="00FD2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1A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1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51A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1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76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6A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BF1AD5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B4D74"/>
    <w:pPr>
      <w:ind w:left="720"/>
      <w:contextualSpacing/>
    </w:pPr>
  </w:style>
  <w:style w:type="character" w:customStyle="1" w:styleId="ac">
    <w:name w:val="Основной текст_"/>
    <w:basedOn w:val="a0"/>
    <w:link w:val="5"/>
    <w:locked/>
    <w:rsid w:val="00CD5F5F"/>
    <w:rPr>
      <w:shd w:val="clear" w:color="auto" w:fill="FFFFFF"/>
    </w:rPr>
  </w:style>
  <w:style w:type="paragraph" w:customStyle="1" w:styleId="5">
    <w:name w:val="Основной текст5"/>
    <w:basedOn w:val="a"/>
    <w:link w:val="ac"/>
    <w:rsid w:val="00CD5F5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2A7A92"/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9C74D2"/>
    <w:pPr>
      <w:shd w:val="clear" w:color="auto" w:fill="FFFFFF"/>
      <w:spacing w:line="0" w:lineRule="atLeas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8E7CC-3C42-4146-91D4-D15E3227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5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Ирина</cp:lastModifiedBy>
  <cp:revision>62</cp:revision>
  <cp:lastPrinted>2020-04-23T10:09:00Z</cp:lastPrinted>
  <dcterms:created xsi:type="dcterms:W3CDTF">2015-11-27T17:42:00Z</dcterms:created>
  <dcterms:modified xsi:type="dcterms:W3CDTF">2020-05-06T16:44:00Z</dcterms:modified>
</cp:coreProperties>
</file>